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DDC71E" w14:textId="77777777" w:rsidR="00350D4C" w:rsidRDefault="00350D4C" w:rsidP="009F7B08">
      <w:pPr>
        <w:widowControl w:val="0"/>
        <w:spacing w:after="160" w:line="360" w:lineRule="auto"/>
        <w:jc w:val="center"/>
        <w:rPr>
          <w:rFonts w:ascii="GHEA Grapalat" w:hAnsi="GHEA Grapalat"/>
          <w:b/>
          <w:szCs w:val="24"/>
        </w:rPr>
      </w:pPr>
    </w:p>
    <w:p w14:paraId="6AA35A0E" w14:textId="77777777" w:rsidR="00BA1098" w:rsidRDefault="00ED4558" w:rsidP="00BA1098">
      <w:pPr>
        <w:widowControl w:val="0"/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443DFC">
        <w:rPr>
          <w:rFonts w:ascii="GHEA Grapalat" w:hAnsi="GHEA Grapalat"/>
          <w:b/>
          <w:szCs w:val="24"/>
        </w:rPr>
        <w:t>ОБЪЯВЛЕНИЕ</w:t>
      </w:r>
    </w:p>
    <w:p w14:paraId="366F5F85" w14:textId="5390874C" w:rsidR="005067FE" w:rsidRPr="00443DFC" w:rsidRDefault="005067FE" w:rsidP="00BA1098">
      <w:pPr>
        <w:widowControl w:val="0"/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443DFC">
        <w:rPr>
          <w:rFonts w:ascii="GHEA Grapalat" w:hAnsi="GHEA Grapalat"/>
          <w:b/>
          <w:szCs w:val="24"/>
        </w:rPr>
        <w:t>о решении заключения договора</w:t>
      </w:r>
    </w:p>
    <w:p w14:paraId="5177E9BD" w14:textId="5D7B90D3" w:rsidR="002761A5" w:rsidRDefault="005067FE" w:rsidP="00BA1098">
      <w:pPr>
        <w:pStyle w:val="3"/>
        <w:ind w:firstLine="0"/>
        <w:rPr>
          <w:rFonts w:ascii="GHEA Grapalat" w:hAnsi="GHEA Grapalat" w:cs="Sylfaen"/>
          <w:sz w:val="20"/>
          <w:lang w:val="af-ZA"/>
        </w:rPr>
      </w:pPr>
      <w:r w:rsidRPr="005D6EE7">
        <w:rPr>
          <w:rFonts w:ascii="GHEA Grapalat" w:hAnsi="GHEA Grapalat"/>
          <w:sz w:val="24"/>
          <w:szCs w:val="24"/>
        </w:rPr>
        <w:t xml:space="preserve">Код процедуры </w:t>
      </w:r>
      <w:r w:rsidR="00732078">
        <w:rPr>
          <w:rFonts w:ascii="GHEA Grapalat" w:hAnsi="GHEA Grapalat" w:cs="Sylfaen"/>
          <w:sz w:val="20"/>
          <w:lang w:val="af-ZA"/>
        </w:rPr>
        <w:t xml:space="preserve">N </w:t>
      </w:r>
      <w:r w:rsidR="00AF2CB3" w:rsidRPr="00AF2CB3">
        <w:rPr>
          <w:rFonts w:ascii="GHEA Grapalat" w:hAnsi="GHEA Grapalat" w:cs="Sylfaen"/>
          <w:sz w:val="20"/>
          <w:lang w:val="af-ZA"/>
        </w:rPr>
        <w:t>ԵՋԷԿ-ՄԱԾՁԲ-</w:t>
      </w:r>
      <w:r w:rsidR="00C86C51">
        <w:rPr>
          <w:rFonts w:ascii="GHEA Grapalat" w:hAnsi="GHEA Grapalat" w:cs="Sylfaen"/>
          <w:sz w:val="20"/>
          <w:lang w:val="af-ZA"/>
        </w:rPr>
        <w:t>26-29</w:t>
      </w:r>
    </w:p>
    <w:p w14:paraId="3DD2E063" w14:textId="77777777" w:rsidR="00C10D1B" w:rsidRPr="00C10D1B" w:rsidRDefault="00C10D1B" w:rsidP="00C10D1B">
      <w:pPr>
        <w:rPr>
          <w:lang w:val="af-ZA"/>
        </w:rPr>
      </w:pPr>
    </w:p>
    <w:p w14:paraId="5CFBE756" w14:textId="5712DCF1" w:rsidR="009552C4" w:rsidRPr="00BA1098" w:rsidRDefault="0016000F" w:rsidP="00BA1098">
      <w:pPr>
        <w:pStyle w:val="3"/>
        <w:widowControl w:val="0"/>
        <w:spacing w:after="160"/>
        <w:ind w:firstLine="0"/>
        <w:jc w:val="both"/>
        <w:rPr>
          <w:rFonts w:ascii="GHEA Grapalat" w:hAnsi="GHEA Grapalat"/>
          <w:sz w:val="22"/>
          <w:szCs w:val="22"/>
        </w:rPr>
      </w:pPr>
      <w:r w:rsidRPr="008217FA">
        <w:rPr>
          <w:rFonts w:ascii="GHEA Grapalat" w:hAnsi="GHEA Grapalat"/>
          <w:sz w:val="24"/>
          <w:szCs w:val="24"/>
        </w:rPr>
        <w:t xml:space="preserve">   </w:t>
      </w:r>
      <w:r w:rsidR="009B2061" w:rsidRPr="00BA1098">
        <w:rPr>
          <w:rFonts w:ascii="GHEA Grapalat" w:hAnsi="GHEA Grapalat"/>
          <w:sz w:val="22"/>
          <w:szCs w:val="22"/>
        </w:rPr>
        <w:t xml:space="preserve">ЗАО </w:t>
      </w:r>
      <w:r w:rsidR="00BA252D" w:rsidRPr="00BA1098">
        <w:rPr>
          <w:rFonts w:ascii="GHEA Grapalat" w:hAnsi="GHEA Grapalat"/>
          <w:sz w:val="22"/>
          <w:szCs w:val="22"/>
          <w:lang w:val="hy-AM"/>
        </w:rPr>
        <w:t>«</w:t>
      </w:r>
      <w:r w:rsidR="009B2061" w:rsidRPr="00BA1098">
        <w:rPr>
          <w:rFonts w:ascii="GHEA Grapalat" w:hAnsi="GHEA Grapalat"/>
          <w:sz w:val="22"/>
          <w:szCs w:val="22"/>
        </w:rPr>
        <w:t xml:space="preserve">Ереванская ТЭЦ» </w:t>
      </w:r>
      <w:r w:rsidR="009552C4" w:rsidRPr="00BA1098">
        <w:rPr>
          <w:rFonts w:ascii="GHEA Grapalat" w:hAnsi="GHEA Grapalat"/>
          <w:sz w:val="22"/>
          <w:szCs w:val="22"/>
        </w:rPr>
        <w:t>представляет информацию</w:t>
      </w:r>
      <w:r w:rsidR="002761A5" w:rsidRPr="00BA1098">
        <w:rPr>
          <w:rFonts w:ascii="GHEA Grapalat" w:hAnsi="GHEA Grapalat"/>
          <w:sz w:val="22"/>
          <w:szCs w:val="22"/>
          <w:lang w:val="hy-AM"/>
        </w:rPr>
        <w:t xml:space="preserve"> </w:t>
      </w:r>
      <w:r w:rsidR="002761A5" w:rsidRPr="00BA1098">
        <w:rPr>
          <w:rFonts w:ascii="GHEA Grapalat" w:hAnsi="GHEA Grapalat"/>
          <w:sz w:val="22"/>
          <w:szCs w:val="22"/>
        </w:rPr>
        <w:t>о</w:t>
      </w:r>
      <w:r w:rsidR="009552C4" w:rsidRPr="00BA1098">
        <w:rPr>
          <w:rFonts w:ascii="GHEA Grapalat" w:hAnsi="GHEA Grapalat"/>
          <w:sz w:val="22"/>
          <w:szCs w:val="22"/>
        </w:rPr>
        <w:t xml:space="preserve"> </w:t>
      </w:r>
      <w:r w:rsidR="002761A5" w:rsidRPr="00BA1098">
        <w:rPr>
          <w:rFonts w:ascii="GHEA Grapalat" w:hAnsi="GHEA Grapalat"/>
          <w:sz w:val="22"/>
          <w:szCs w:val="22"/>
        </w:rPr>
        <w:t xml:space="preserve">решении заключения договора в результате процедуры </w:t>
      </w:r>
      <w:r w:rsidR="00BA1098" w:rsidRPr="00BA1098">
        <w:rPr>
          <w:rFonts w:ascii="GHEA Grapalat" w:hAnsi="GHEA Grapalat"/>
          <w:sz w:val="22"/>
          <w:szCs w:val="22"/>
        </w:rPr>
        <w:t>закупки под кодом</w:t>
      </w:r>
      <w:r w:rsidR="00440874" w:rsidRPr="00BA1098">
        <w:rPr>
          <w:rFonts w:ascii="GHEA Grapalat" w:hAnsi="GHEA Grapalat"/>
          <w:sz w:val="22"/>
          <w:szCs w:val="22"/>
        </w:rPr>
        <w:t xml:space="preserve"> </w:t>
      </w:r>
      <w:r w:rsidR="00E25AFE" w:rsidRPr="00BA1098">
        <w:rPr>
          <w:rFonts w:ascii="GHEA Grapalat" w:hAnsi="GHEA Grapalat" w:cs="Sylfaen"/>
          <w:sz w:val="22"/>
          <w:szCs w:val="22"/>
          <w:lang w:val="af-ZA"/>
        </w:rPr>
        <w:t xml:space="preserve">N </w:t>
      </w:r>
      <w:r w:rsidR="00AF2CB3" w:rsidRPr="00BA1098">
        <w:rPr>
          <w:rFonts w:ascii="GHEA Grapalat" w:hAnsi="GHEA Grapalat" w:cs="Sylfaen"/>
          <w:sz w:val="22"/>
          <w:szCs w:val="22"/>
          <w:lang w:val="af-ZA"/>
        </w:rPr>
        <w:t>ԵՋԷԿ-ՄԱԾՁԲ-</w:t>
      </w:r>
      <w:r w:rsidR="00C86C51">
        <w:rPr>
          <w:rFonts w:ascii="GHEA Grapalat" w:hAnsi="GHEA Grapalat" w:cs="Sylfaen"/>
          <w:sz w:val="22"/>
          <w:szCs w:val="22"/>
          <w:lang w:val="af-ZA"/>
        </w:rPr>
        <w:t>26-29</w:t>
      </w:r>
      <w:r w:rsidR="009552C4" w:rsidRPr="00BA1098">
        <w:rPr>
          <w:rFonts w:ascii="GHEA Grapalat" w:hAnsi="GHEA Grapalat"/>
          <w:sz w:val="22"/>
          <w:szCs w:val="22"/>
        </w:rPr>
        <w:t xml:space="preserve">, организованной с целью </w:t>
      </w:r>
      <w:r w:rsidR="00F82530" w:rsidRPr="00BA1098">
        <w:rPr>
          <w:rFonts w:ascii="GHEA Grapalat" w:hAnsi="GHEA Grapalat"/>
          <w:sz w:val="22"/>
          <w:szCs w:val="22"/>
        </w:rPr>
        <w:t xml:space="preserve">закупки </w:t>
      </w:r>
      <w:r w:rsidR="00C86C51" w:rsidRPr="00C86C51">
        <w:rPr>
          <w:rFonts w:ascii="GHEA Grapalat" w:hAnsi="GHEA Grapalat" w:hint="eastAsia"/>
          <w:sz w:val="22"/>
          <w:szCs w:val="22"/>
        </w:rPr>
        <w:t>услуг</w:t>
      </w:r>
      <w:r w:rsidR="00C86C51" w:rsidRPr="00C86C51">
        <w:rPr>
          <w:rFonts w:ascii="GHEA Grapalat" w:hAnsi="GHEA Grapalat"/>
          <w:sz w:val="22"/>
          <w:szCs w:val="22"/>
        </w:rPr>
        <w:t xml:space="preserve"> </w:t>
      </w:r>
      <w:r w:rsidR="00C86C51" w:rsidRPr="00C86C51">
        <w:rPr>
          <w:rFonts w:ascii="GHEA Grapalat" w:hAnsi="GHEA Grapalat" w:hint="eastAsia"/>
          <w:sz w:val="22"/>
          <w:szCs w:val="22"/>
        </w:rPr>
        <w:t>по</w:t>
      </w:r>
      <w:r w:rsidR="00C86C51" w:rsidRPr="00C86C51">
        <w:rPr>
          <w:rFonts w:ascii="GHEA Grapalat" w:hAnsi="GHEA Grapalat"/>
          <w:sz w:val="22"/>
          <w:szCs w:val="22"/>
        </w:rPr>
        <w:t xml:space="preserve"> </w:t>
      </w:r>
      <w:r w:rsidR="00C86C51" w:rsidRPr="00C86C51">
        <w:rPr>
          <w:rFonts w:ascii="GHEA Grapalat" w:hAnsi="GHEA Grapalat" w:hint="eastAsia"/>
          <w:sz w:val="22"/>
          <w:szCs w:val="22"/>
        </w:rPr>
        <w:t>обучению</w:t>
      </w:r>
      <w:r w:rsidR="00C86C51" w:rsidRPr="00C86C51">
        <w:rPr>
          <w:rFonts w:ascii="GHEA Grapalat" w:hAnsi="GHEA Grapalat"/>
          <w:sz w:val="22"/>
          <w:szCs w:val="22"/>
        </w:rPr>
        <w:t xml:space="preserve"> </w:t>
      </w:r>
      <w:r w:rsidR="00C86C51" w:rsidRPr="00C86C51">
        <w:rPr>
          <w:rFonts w:ascii="GHEA Grapalat" w:hAnsi="GHEA Grapalat" w:hint="eastAsia"/>
          <w:sz w:val="22"/>
          <w:szCs w:val="22"/>
        </w:rPr>
        <w:t>и</w:t>
      </w:r>
      <w:r w:rsidR="00C86C51" w:rsidRPr="00C86C51">
        <w:rPr>
          <w:rFonts w:ascii="GHEA Grapalat" w:hAnsi="GHEA Grapalat"/>
          <w:sz w:val="22"/>
          <w:szCs w:val="22"/>
        </w:rPr>
        <w:t xml:space="preserve"> </w:t>
      </w:r>
      <w:r w:rsidR="00C86C51" w:rsidRPr="00C86C51">
        <w:rPr>
          <w:rFonts w:ascii="GHEA Grapalat" w:hAnsi="GHEA Grapalat" w:hint="eastAsia"/>
          <w:sz w:val="22"/>
          <w:szCs w:val="22"/>
        </w:rPr>
        <w:t>аттестации</w:t>
      </w:r>
      <w:r w:rsidR="00C86C51" w:rsidRPr="00C86C51">
        <w:rPr>
          <w:rFonts w:ascii="GHEA Grapalat" w:hAnsi="GHEA Grapalat"/>
          <w:sz w:val="22"/>
          <w:szCs w:val="22"/>
        </w:rPr>
        <w:t xml:space="preserve"> </w:t>
      </w:r>
      <w:r w:rsidR="00C86C51" w:rsidRPr="00C86C51">
        <w:rPr>
          <w:rFonts w:ascii="GHEA Grapalat" w:hAnsi="GHEA Grapalat" w:hint="eastAsia"/>
          <w:sz w:val="22"/>
          <w:szCs w:val="22"/>
        </w:rPr>
        <w:t>водителей</w:t>
      </w:r>
      <w:r w:rsidR="00C86C51" w:rsidRPr="00C86C51">
        <w:rPr>
          <w:rFonts w:ascii="GHEA Grapalat" w:hAnsi="GHEA Grapalat"/>
          <w:sz w:val="22"/>
          <w:szCs w:val="22"/>
        </w:rPr>
        <w:t xml:space="preserve"> </w:t>
      </w:r>
      <w:r w:rsidR="00C86C51" w:rsidRPr="00C86C51">
        <w:rPr>
          <w:rFonts w:ascii="GHEA Grapalat" w:hAnsi="GHEA Grapalat" w:hint="eastAsia"/>
          <w:sz w:val="22"/>
          <w:szCs w:val="22"/>
        </w:rPr>
        <w:t>погрузчиков</w:t>
      </w:r>
      <w:r w:rsidR="00C86C51" w:rsidRPr="00C86C51">
        <w:rPr>
          <w:rFonts w:ascii="GHEA Grapalat" w:hAnsi="GHEA Grapalat"/>
          <w:sz w:val="22"/>
          <w:szCs w:val="22"/>
        </w:rPr>
        <w:t xml:space="preserve"> </w:t>
      </w:r>
      <w:r w:rsidR="00C86C51" w:rsidRPr="00C86C51">
        <w:rPr>
          <w:rFonts w:ascii="GHEA Grapalat" w:hAnsi="GHEA Grapalat" w:hint="eastAsia"/>
          <w:sz w:val="22"/>
          <w:szCs w:val="22"/>
        </w:rPr>
        <w:t>на</w:t>
      </w:r>
      <w:r w:rsidR="00C86C51" w:rsidRPr="00C86C51">
        <w:rPr>
          <w:rFonts w:ascii="GHEA Grapalat" w:hAnsi="GHEA Grapalat"/>
          <w:sz w:val="22"/>
          <w:szCs w:val="22"/>
        </w:rPr>
        <w:t xml:space="preserve"> </w:t>
      </w:r>
      <w:r w:rsidR="00C86C51" w:rsidRPr="00C86C51">
        <w:rPr>
          <w:rFonts w:ascii="GHEA Grapalat" w:hAnsi="GHEA Grapalat" w:hint="eastAsia"/>
          <w:sz w:val="22"/>
          <w:szCs w:val="22"/>
        </w:rPr>
        <w:t>опасных</w:t>
      </w:r>
      <w:r w:rsidR="00C86C51" w:rsidRPr="00C86C51">
        <w:rPr>
          <w:rFonts w:ascii="GHEA Grapalat" w:hAnsi="GHEA Grapalat"/>
          <w:sz w:val="22"/>
          <w:szCs w:val="22"/>
        </w:rPr>
        <w:t xml:space="preserve"> </w:t>
      </w:r>
      <w:r w:rsidR="00C86C51" w:rsidRPr="00C86C51">
        <w:rPr>
          <w:rFonts w:ascii="GHEA Grapalat" w:hAnsi="GHEA Grapalat" w:hint="eastAsia"/>
          <w:sz w:val="22"/>
          <w:szCs w:val="22"/>
        </w:rPr>
        <w:t>производственных</w:t>
      </w:r>
      <w:r w:rsidR="00C86C51" w:rsidRPr="00C86C51">
        <w:rPr>
          <w:rFonts w:ascii="GHEA Grapalat" w:hAnsi="GHEA Grapalat"/>
          <w:sz w:val="22"/>
          <w:szCs w:val="22"/>
        </w:rPr>
        <w:t xml:space="preserve"> </w:t>
      </w:r>
      <w:r w:rsidR="00C86C51" w:rsidRPr="00C86C51">
        <w:rPr>
          <w:rFonts w:ascii="GHEA Grapalat" w:hAnsi="GHEA Grapalat" w:hint="eastAsia"/>
          <w:sz w:val="22"/>
          <w:szCs w:val="22"/>
        </w:rPr>
        <w:t>объектах</w:t>
      </w:r>
      <w:r w:rsidR="00C86C51">
        <w:rPr>
          <w:rFonts w:ascii="GHEA Grapalat" w:hAnsi="GHEA Grapalat"/>
          <w:sz w:val="22"/>
          <w:szCs w:val="22"/>
        </w:rPr>
        <w:t xml:space="preserve"> </w:t>
      </w:r>
      <w:r w:rsidR="009552C4" w:rsidRPr="00BA1098">
        <w:rPr>
          <w:rFonts w:ascii="GHEA Grapalat" w:hAnsi="GHEA Grapalat"/>
          <w:sz w:val="22"/>
          <w:szCs w:val="22"/>
        </w:rPr>
        <w:t>для своих нужд:</w:t>
      </w:r>
      <w:r w:rsidR="002761A5" w:rsidRPr="00BA1098">
        <w:rPr>
          <w:rFonts w:ascii="GHEA Grapalat" w:hAnsi="GHEA Grapalat"/>
          <w:sz w:val="22"/>
          <w:szCs w:val="22"/>
        </w:rPr>
        <w:t xml:space="preserve">   </w:t>
      </w:r>
      <w:r w:rsidR="009552C4" w:rsidRPr="00BA1098">
        <w:rPr>
          <w:rFonts w:ascii="GHEA Grapalat" w:hAnsi="GHEA Grapalat"/>
          <w:sz w:val="22"/>
          <w:szCs w:val="22"/>
        </w:rPr>
        <w:t xml:space="preserve">                             </w:t>
      </w:r>
    </w:p>
    <w:p w14:paraId="4BDFC2DD" w14:textId="3D1FA6A7" w:rsidR="0087580B" w:rsidRPr="00BA1098" w:rsidRDefault="00BA1098" w:rsidP="009552C4">
      <w:pPr>
        <w:widowControl w:val="0"/>
        <w:jc w:val="both"/>
        <w:rPr>
          <w:rFonts w:ascii="GHEA Grapalat" w:hAnsi="GHEA Grapalat"/>
          <w:sz w:val="22"/>
          <w:szCs w:val="22"/>
        </w:rPr>
      </w:pPr>
      <w:r w:rsidRPr="00BA1098">
        <w:rPr>
          <w:rFonts w:ascii="GHEA Grapalat" w:hAnsi="GHEA Grapalat"/>
          <w:sz w:val="22"/>
          <w:szCs w:val="22"/>
        </w:rPr>
        <w:t xml:space="preserve">    </w:t>
      </w:r>
      <w:r w:rsidR="00B0746E" w:rsidRPr="00BA1098">
        <w:rPr>
          <w:rFonts w:ascii="GHEA Grapalat" w:hAnsi="GHEA Grapalat"/>
          <w:sz w:val="22"/>
          <w:szCs w:val="22"/>
        </w:rPr>
        <w:t xml:space="preserve"> </w:t>
      </w:r>
      <w:r w:rsidR="00ED4558" w:rsidRPr="00BA1098">
        <w:rPr>
          <w:rFonts w:ascii="GHEA Grapalat" w:hAnsi="GHEA Grapalat"/>
          <w:sz w:val="22"/>
          <w:szCs w:val="22"/>
        </w:rPr>
        <w:t xml:space="preserve">Решением Оценочной комиссии </w:t>
      </w:r>
      <w:r w:rsidR="00947D19">
        <w:rPr>
          <w:rFonts w:ascii="GHEA Grapalat" w:hAnsi="GHEA Grapalat"/>
          <w:sz w:val="22"/>
          <w:szCs w:val="22"/>
        </w:rPr>
        <w:t>12</w:t>
      </w:r>
      <w:r w:rsidR="007C765A" w:rsidRPr="00BA1098">
        <w:rPr>
          <w:rFonts w:ascii="Cambria Math" w:hAnsi="Cambria Math" w:cs="Cambria Math"/>
          <w:sz w:val="22"/>
          <w:szCs w:val="22"/>
        </w:rPr>
        <w:t>․</w:t>
      </w:r>
      <w:r w:rsidR="00947D19">
        <w:rPr>
          <w:rFonts w:ascii="GHEA Grapalat" w:hAnsi="GHEA Grapalat" w:cs="Cambria Math"/>
          <w:sz w:val="22"/>
          <w:szCs w:val="22"/>
        </w:rPr>
        <w:t>05</w:t>
      </w:r>
      <w:r w:rsidR="006C7E3A" w:rsidRPr="00BA1098">
        <w:rPr>
          <w:rFonts w:ascii="GHEA Grapalat" w:hAnsi="GHEA Grapalat"/>
          <w:sz w:val="22"/>
          <w:szCs w:val="22"/>
        </w:rPr>
        <w:t>.</w:t>
      </w:r>
      <w:r w:rsidR="00162917">
        <w:rPr>
          <w:rFonts w:ascii="GHEA Grapalat" w:hAnsi="GHEA Grapalat"/>
          <w:sz w:val="22"/>
          <w:szCs w:val="22"/>
        </w:rPr>
        <w:t>2026</w:t>
      </w:r>
      <w:r w:rsidR="00C20677" w:rsidRPr="00BA1098">
        <w:rPr>
          <w:rFonts w:ascii="GHEA Grapalat" w:hAnsi="GHEA Grapalat"/>
          <w:sz w:val="22"/>
          <w:szCs w:val="22"/>
        </w:rPr>
        <w:t xml:space="preserve"> года </w:t>
      </w:r>
      <w:r w:rsidR="00ED4558" w:rsidRPr="00BA1098">
        <w:rPr>
          <w:rFonts w:ascii="GHEA Grapalat" w:hAnsi="GHEA Grapalat"/>
          <w:sz w:val="22"/>
          <w:szCs w:val="22"/>
        </w:rPr>
        <w:t>утверждены результаты оценки соответствия поданных всеми участниками процедуры заявок требованиям приглашения. Согласно которому:</w:t>
      </w:r>
    </w:p>
    <w:p w14:paraId="41713614" w14:textId="0A43B2DB" w:rsidR="00953C38" w:rsidRPr="00BA1098" w:rsidRDefault="00235065" w:rsidP="0089701F">
      <w:pPr>
        <w:contextualSpacing/>
        <w:rPr>
          <w:rFonts w:ascii="GHEA Grapalat" w:hAnsi="GHEA Grapalat"/>
          <w:sz w:val="22"/>
          <w:szCs w:val="22"/>
        </w:rPr>
      </w:pPr>
      <w:r w:rsidRPr="00BA1098">
        <w:rPr>
          <w:rFonts w:ascii="GHEA Grapalat" w:hAnsi="GHEA Grapalat"/>
          <w:sz w:val="22"/>
          <w:szCs w:val="22"/>
        </w:rPr>
        <w:t>Лот 1</w:t>
      </w:r>
      <w:r w:rsidR="002B3CBA" w:rsidRPr="00BA1098">
        <w:rPr>
          <w:rFonts w:ascii="GHEA Grapalat" w:hAnsi="GHEA Grapalat"/>
          <w:sz w:val="22"/>
          <w:szCs w:val="22"/>
        </w:rPr>
        <w:t xml:space="preserve">: </w:t>
      </w:r>
      <w:r w:rsidR="00F82530" w:rsidRPr="00BA1098">
        <w:rPr>
          <w:rFonts w:ascii="GHEA Grapalat" w:hAnsi="GHEA Grapalat"/>
          <w:sz w:val="22"/>
          <w:szCs w:val="22"/>
        </w:rPr>
        <w:t xml:space="preserve">услуги </w:t>
      </w:r>
      <w:r w:rsidR="00947D19" w:rsidRPr="00947D19">
        <w:rPr>
          <w:rFonts w:ascii="GHEA Grapalat" w:hAnsi="GHEA Grapalat" w:hint="eastAsia"/>
          <w:sz w:val="22"/>
          <w:szCs w:val="22"/>
        </w:rPr>
        <w:t>по</w:t>
      </w:r>
      <w:r w:rsidR="00947D19" w:rsidRPr="00947D19">
        <w:rPr>
          <w:rFonts w:ascii="GHEA Grapalat" w:hAnsi="GHEA Grapalat"/>
          <w:sz w:val="22"/>
          <w:szCs w:val="22"/>
        </w:rPr>
        <w:t xml:space="preserve"> </w:t>
      </w:r>
      <w:r w:rsidR="00947D19" w:rsidRPr="00947D19">
        <w:rPr>
          <w:rFonts w:ascii="GHEA Grapalat" w:hAnsi="GHEA Grapalat" w:hint="eastAsia"/>
          <w:sz w:val="22"/>
          <w:szCs w:val="22"/>
        </w:rPr>
        <w:t>обучению</w:t>
      </w:r>
      <w:r w:rsidR="00947D19" w:rsidRPr="00947D19">
        <w:rPr>
          <w:rFonts w:ascii="GHEA Grapalat" w:hAnsi="GHEA Grapalat"/>
          <w:sz w:val="22"/>
          <w:szCs w:val="22"/>
        </w:rPr>
        <w:t xml:space="preserve"> </w:t>
      </w:r>
      <w:r w:rsidR="00947D19" w:rsidRPr="00947D19">
        <w:rPr>
          <w:rFonts w:ascii="GHEA Grapalat" w:hAnsi="GHEA Grapalat" w:hint="eastAsia"/>
          <w:sz w:val="22"/>
          <w:szCs w:val="22"/>
        </w:rPr>
        <w:t>и</w:t>
      </w:r>
      <w:r w:rsidR="00947D19" w:rsidRPr="00947D19">
        <w:rPr>
          <w:rFonts w:ascii="GHEA Grapalat" w:hAnsi="GHEA Grapalat"/>
          <w:sz w:val="22"/>
          <w:szCs w:val="22"/>
        </w:rPr>
        <w:t xml:space="preserve"> </w:t>
      </w:r>
      <w:r w:rsidR="00947D19" w:rsidRPr="00947D19">
        <w:rPr>
          <w:rFonts w:ascii="GHEA Grapalat" w:hAnsi="GHEA Grapalat" w:hint="eastAsia"/>
          <w:sz w:val="22"/>
          <w:szCs w:val="22"/>
        </w:rPr>
        <w:t>аттестации</w:t>
      </w:r>
      <w:r w:rsidR="00947D19" w:rsidRPr="00947D19">
        <w:rPr>
          <w:rFonts w:ascii="GHEA Grapalat" w:hAnsi="GHEA Grapalat"/>
          <w:sz w:val="22"/>
          <w:szCs w:val="22"/>
        </w:rPr>
        <w:t xml:space="preserve"> </w:t>
      </w:r>
      <w:r w:rsidR="00947D19" w:rsidRPr="00947D19">
        <w:rPr>
          <w:rFonts w:ascii="GHEA Grapalat" w:hAnsi="GHEA Grapalat" w:hint="eastAsia"/>
          <w:sz w:val="22"/>
          <w:szCs w:val="22"/>
        </w:rPr>
        <w:t>водителей</w:t>
      </w:r>
      <w:r w:rsidR="00947D19" w:rsidRPr="00947D19">
        <w:rPr>
          <w:rFonts w:ascii="GHEA Grapalat" w:hAnsi="GHEA Grapalat"/>
          <w:sz w:val="22"/>
          <w:szCs w:val="22"/>
        </w:rPr>
        <w:t xml:space="preserve"> </w:t>
      </w:r>
      <w:r w:rsidR="00947D19" w:rsidRPr="00947D19">
        <w:rPr>
          <w:rFonts w:ascii="GHEA Grapalat" w:hAnsi="GHEA Grapalat" w:hint="eastAsia"/>
          <w:sz w:val="22"/>
          <w:szCs w:val="22"/>
        </w:rPr>
        <w:t>погрузчиков</w:t>
      </w:r>
      <w:r w:rsidR="00947D19" w:rsidRPr="00947D19">
        <w:rPr>
          <w:rFonts w:ascii="GHEA Grapalat" w:hAnsi="GHEA Grapalat"/>
          <w:sz w:val="22"/>
          <w:szCs w:val="22"/>
        </w:rPr>
        <w:t xml:space="preserve"> </w:t>
      </w:r>
      <w:r w:rsidR="00947D19" w:rsidRPr="00947D19">
        <w:rPr>
          <w:rFonts w:ascii="GHEA Grapalat" w:hAnsi="GHEA Grapalat" w:hint="eastAsia"/>
          <w:sz w:val="22"/>
          <w:szCs w:val="22"/>
        </w:rPr>
        <w:t>на</w:t>
      </w:r>
      <w:r w:rsidR="00947D19" w:rsidRPr="00947D19">
        <w:rPr>
          <w:rFonts w:ascii="GHEA Grapalat" w:hAnsi="GHEA Grapalat"/>
          <w:sz w:val="22"/>
          <w:szCs w:val="22"/>
        </w:rPr>
        <w:t xml:space="preserve"> </w:t>
      </w:r>
      <w:r w:rsidR="00947D19" w:rsidRPr="00947D19">
        <w:rPr>
          <w:rFonts w:ascii="GHEA Grapalat" w:hAnsi="GHEA Grapalat" w:hint="eastAsia"/>
          <w:sz w:val="22"/>
          <w:szCs w:val="22"/>
        </w:rPr>
        <w:t>опасных</w:t>
      </w:r>
      <w:r w:rsidR="00947D19" w:rsidRPr="00947D19">
        <w:rPr>
          <w:rFonts w:ascii="GHEA Grapalat" w:hAnsi="GHEA Grapalat"/>
          <w:sz w:val="22"/>
          <w:szCs w:val="22"/>
        </w:rPr>
        <w:t xml:space="preserve"> </w:t>
      </w:r>
      <w:r w:rsidR="00947D19" w:rsidRPr="00947D19">
        <w:rPr>
          <w:rFonts w:ascii="GHEA Grapalat" w:hAnsi="GHEA Grapalat" w:hint="eastAsia"/>
          <w:sz w:val="22"/>
          <w:szCs w:val="22"/>
        </w:rPr>
        <w:t>производственных</w:t>
      </w:r>
      <w:r w:rsidR="00947D19" w:rsidRPr="00947D19">
        <w:rPr>
          <w:rFonts w:ascii="GHEA Grapalat" w:hAnsi="GHEA Grapalat"/>
          <w:sz w:val="22"/>
          <w:szCs w:val="22"/>
        </w:rPr>
        <w:t xml:space="preserve"> </w:t>
      </w:r>
      <w:r w:rsidR="00947D19" w:rsidRPr="00947D19">
        <w:rPr>
          <w:rFonts w:ascii="GHEA Grapalat" w:hAnsi="GHEA Grapalat" w:hint="eastAsia"/>
          <w:sz w:val="22"/>
          <w:szCs w:val="22"/>
        </w:rPr>
        <w:t>объектах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3182"/>
        <w:gridCol w:w="1984"/>
        <w:gridCol w:w="1985"/>
        <w:gridCol w:w="1268"/>
      </w:tblGrid>
      <w:tr w:rsidR="00AF2CB3" w:rsidRPr="00443DFC" w14:paraId="5FFF69B4" w14:textId="77777777" w:rsidTr="00BA1098">
        <w:trPr>
          <w:trHeight w:val="626"/>
          <w:jc w:val="center"/>
        </w:trPr>
        <w:tc>
          <w:tcPr>
            <w:tcW w:w="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C67C90" w14:textId="77777777" w:rsidR="00AF2CB3" w:rsidRPr="00443DFC" w:rsidRDefault="00AF2CB3" w:rsidP="00E847B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443DF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3182" w:type="dxa"/>
            <w:tcBorders>
              <w:bottom w:val="single" w:sz="4" w:space="0" w:color="auto"/>
            </w:tcBorders>
          </w:tcPr>
          <w:p w14:paraId="39A59AF9" w14:textId="6D9FF86D" w:rsidR="00AF2CB3" w:rsidRPr="00443DFC" w:rsidRDefault="00AF2CB3" w:rsidP="00E847B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443DF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370333" w14:textId="77777777" w:rsidR="00AF2CB3" w:rsidRPr="00443DFC" w:rsidRDefault="00AF2CB3" w:rsidP="00E847B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443DF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14:paraId="56826C9B" w14:textId="77777777" w:rsidR="00AF2CB3" w:rsidRPr="00443DFC" w:rsidRDefault="00AF2CB3" w:rsidP="00E847B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443DF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8D4F2C" w14:textId="13750432" w:rsidR="00AF2CB3" w:rsidRPr="00443DFC" w:rsidRDefault="00AF2CB3" w:rsidP="00E847B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443DF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14:paraId="1C233529" w14:textId="77777777" w:rsidR="00AF2CB3" w:rsidRPr="00443DFC" w:rsidRDefault="00AF2CB3" w:rsidP="00E847B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443DF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0DBB2822" w14:textId="77777777" w:rsidR="00AF2CB3" w:rsidRPr="00443DFC" w:rsidRDefault="00AF2CB3" w:rsidP="00E847B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443DF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AF2CB3" w:rsidRPr="00443DFC" w14:paraId="77EF5A32" w14:textId="77777777" w:rsidTr="00BA1098">
        <w:trPr>
          <w:trHeight w:val="555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69A05" w14:textId="10A1812A" w:rsidR="00AF2CB3" w:rsidRDefault="00947D19" w:rsidP="005A3EDE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 w:eastAsia="en-US"/>
              </w:rPr>
            </w:pPr>
            <w:r w:rsidRPr="00443DFC">
              <w:rPr>
                <w:rFonts w:ascii="GHEA Grapalat" w:hAnsi="GHEA Grapalat" w:cs="Calibri"/>
                <w:color w:val="000000"/>
                <w:sz w:val="20"/>
                <w:lang w:val="en-US" w:eastAsia="en-US"/>
              </w:rPr>
              <w:t>1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AC51" w14:textId="71ABCE69" w:rsidR="00AF2CB3" w:rsidRPr="00BA1098" w:rsidRDefault="00AF2CB3" w:rsidP="005A3EDE">
            <w:pPr>
              <w:contextualSpacing/>
              <w:jc w:val="center"/>
              <w:rPr>
                <w:rFonts w:asciiTheme="minorHAnsi" w:hAnsiTheme="minorHAnsi" w:cs="Cambria"/>
              </w:rPr>
            </w:pPr>
            <w:r w:rsidRPr="00AF2CB3">
              <w:rPr>
                <w:rFonts w:ascii="Cambria" w:hAnsi="Cambria" w:cs="Cambria"/>
              </w:rPr>
              <w:t>ООО</w:t>
            </w:r>
            <w:r w:rsidR="00BA1098">
              <w:t xml:space="preserve"> </w:t>
            </w:r>
            <w:r w:rsidR="00BA1098" w:rsidRPr="00AF2CB3">
              <w:rPr>
                <w:rFonts w:ascii="Cambria" w:hAnsi="Cambria" w:cs="Cambria"/>
                <w:lang w:val="en-US"/>
              </w:rPr>
              <w:t xml:space="preserve"> «</w:t>
            </w:r>
            <w:r w:rsidRPr="00AF2CB3">
              <w:rPr>
                <w:rFonts w:ascii="Cambria" w:hAnsi="Cambria" w:cs="Cambria"/>
              </w:rPr>
              <w:t>Центр</w:t>
            </w:r>
            <w:r w:rsidRPr="00AF2CB3">
              <w:t xml:space="preserve"> </w:t>
            </w:r>
            <w:r w:rsidRPr="00AF2CB3">
              <w:rPr>
                <w:rFonts w:ascii="Cambria" w:hAnsi="Cambria" w:cs="Cambria"/>
              </w:rPr>
              <w:t>технической</w:t>
            </w:r>
            <w:r w:rsidRPr="00AF2CB3">
              <w:t xml:space="preserve"> </w:t>
            </w:r>
            <w:r w:rsidRPr="00AF2CB3">
              <w:rPr>
                <w:rFonts w:ascii="Cambria" w:hAnsi="Cambria" w:cs="Cambria"/>
              </w:rPr>
              <w:t>экспертизы</w:t>
            </w:r>
            <w:r w:rsidR="00BA1098" w:rsidRPr="00AF2CB3">
              <w:rPr>
                <w:rFonts w:ascii="Cambria" w:hAnsi="Cambria" w:cs="Cambria" w:hint="eastAsia"/>
                <w:lang w:val="en-US"/>
              </w:rPr>
              <w:t>»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8677E24" w14:textId="3A9C931B" w:rsidR="00AF2CB3" w:rsidRPr="00443DFC" w:rsidRDefault="00AF2CB3" w:rsidP="005A3EDE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 w:eastAsia="en-US"/>
              </w:rPr>
            </w:pPr>
            <w:r w:rsidRPr="00B34A97">
              <w:rPr>
                <w:rFonts w:ascii="Sylfaen" w:hAnsi="Sylfaen"/>
                <w:sz w:val="22"/>
                <w:szCs w:val="22"/>
                <w:lang w:val="af-ZA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6DA29" w14:textId="77777777" w:rsidR="00AF2CB3" w:rsidRPr="00443DFC" w:rsidRDefault="00AF2CB3" w:rsidP="005A3ED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5C171B" w14:textId="77777777" w:rsidR="00AF2CB3" w:rsidRPr="00443DFC" w:rsidRDefault="00AF2CB3" w:rsidP="005A3ED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6EE8213B" w14:textId="77777777" w:rsidR="00E847BD" w:rsidRPr="00443DFC" w:rsidRDefault="00E847BD" w:rsidP="006D1F94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32"/>
        <w:gridCol w:w="3808"/>
        <w:gridCol w:w="2126"/>
        <w:gridCol w:w="2835"/>
      </w:tblGrid>
      <w:tr w:rsidR="00824E50" w:rsidRPr="00443DFC" w14:paraId="1216244A" w14:textId="77777777" w:rsidTr="00BA1098">
        <w:trPr>
          <w:trHeight w:val="626"/>
          <w:jc w:val="center"/>
        </w:trPr>
        <w:tc>
          <w:tcPr>
            <w:tcW w:w="14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4FC9EB" w14:textId="77777777" w:rsidR="00824E50" w:rsidRPr="00443DFC" w:rsidRDefault="00824E50" w:rsidP="00824E50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443DF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38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023561" w14:textId="77777777" w:rsidR="00824E50" w:rsidRPr="00443DFC" w:rsidRDefault="00824E50" w:rsidP="00824E50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443DF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C6B17D" w14:textId="77777777" w:rsidR="00824E50" w:rsidRPr="00443DFC" w:rsidRDefault="00824E50" w:rsidP="00824E50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443DFC">
              <w:rPr>
                <w:rFonts w:ascii="GHEA Grapalat" w:hAnsi="GHEA Grapalat"/>
                <w:b/>
              </w:rPr>
              <w:t>Отобранный участник</w:t>
            </w:r>
            <w:r w:rsidRPr="00443DF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93EDCB" w14:textId="77777777" w:rsidR="00824E50" w:rsidRPr="00443DFC" w:rsidRDefault="00824E50" w:rsidP="00824E50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443DF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14:paraId="74162F01" w14:textId="77777777" w:rsidR="00824E50" w:rsidRPr="00443DFC" w:rsidRDefault="00824E50" w:rsidP="00824E50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443DFC">
              <w:rPr>
                <w:rFonts w:ascii="GHEA Grapalat" w:hAnsi="GHEA Grapalat"/>
                <w:b/>
                <w:sz w:val="20"/>
              </w:rPr>
              <w:t>/без НДС, тыс. драмов/</w:t>
            </w:r>
          </w:p>
        </w:tc>
      </w:tr>
      <w:tr w:rsidR="00162917" w:rsidRPr="00443DFC" w14:paraId="4F57920D" w14:textId="77777777" w:rsidTr="00C06D8E">
        <w:trPr>
          <w:trHeight w:val="411"/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BB657" w14:textId="4B1C807F" w:rsidR="00162917" w:rsidRDefault="00947D19" w:rsidP="00162917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 w:eastAsia="en-US"/>
              </w:rPr>
            </w:pPr>
            <w:r w:rsidRPr="00443DFC">
              <w:rPr>
                <w:rFonts w:ascii="GHEA Grapalat" w:hAnsi="GHEA Grapalat" w:cs="Calibri"/>
                <w:color w:val="000000"/>
                <w:sz w:val="20"/>
                <w:lang w:val="en-US" w:eastAsia="en-US"/>
              </w:rPr>
              <w:t>1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0CFC" w14:textId="6500DC8E" w:rsidR="00162917" w:rsidRPr="00BA1098" w:rsidRDefault="00162917" w:rsidP="00162917">
            <w:pPr>
              <w:contextualSpacing/>
              <w:jc w:val="center"/>
              <w:rPr>
                <w:rFonts w:asciiTheme="minorHAnsi" w:hAnsiTheme="minorHAnsi"/>
                <w:sz w:val="20"/>
                <w:lang w:val="hy-AM"/>
              </w:rPr>
            </w:pPr>
            <w:r w:rsidRPr="00AF2CB3">
              <w:rPr>
                <w:rFonts w:ascii="Cambria" w:hAnsi="Cambria" w:cs="Cambria"/>
              </w:rPr>
              <w:t>ООО</w:t>
            </w:r>
            <w:r>
              <w:t xml:space="preserve"> </w:t>
            </w:r>
            <w:r w:rsidRPr="00AF2CB3">
              <w:rPr>
                <w:rFonts w:ascii="Cambria" w:hAnsi="Cambria" w:cs="Cambria"/>
                <w:lang w:val="en-US"/>
              </w:rPr>
              <w:t xml:space="preserve"> «</w:t>
            </w:r>
            <w:r w:rsidRPr="00AF2CB3">
              <w:rPr>
                <w:rFonts w:ascii="Cambria" w:hAnsi="Cambria" w:cs="Cambria"/>
              </w:rPr>
              <w:t>Центр</w:t>
            </w:r>
            <w:r w:rsidRPr="00AF2CB3">
              <w:t xml:space="preserve"> </w:t>
            </w:r>
            <w:r w:rsidRPr="00AF2CB3">
              <w:rPr>
                <w:rFonts w:ascii="Cambria" w:hAnsi="Cambria" w:cs="Cambria"/>
              </w:rPr>
              <w:t>технической</w:t>
            </w:r>
            <w:r w:rsidRPr="00AF2CB3">
              <w:t xml:space="preserve"> </w:t>
            </w:r>
            <w:r w:rsidRPr="00AF2CB3">
              <w:rPr>
                <w:rFonts w:ascii="Cambria" w:hAnsi="Cambria" w:cs="Cambria"/>
              </w:rPr>
              <w:t>экспертизы</w:t>
            </w:r>
            <w:r w:rsidRPr="00AF2CB3">
              <w:rPr>
                <w:rFonts w:ascii="Cambria" w:hAnsi="Cambria" w:cs="Cambria" w:hint="eastAsia"/>
                <w:lang w:val="en-US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1F02C" w14:textId="58FE9CF6" w:rsidR="00162917" w:rsidRPr="00E25FC9" w:rsidRDefault="00947D19" w:rsidP="001629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47D1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778C8B" w14:textId="14EE8DC1" w:rsidR="00162917" w:rsidRPr="00671DB9" w:rsidRDefault="00947D19" w:rsidP="00162917">
            <w:pPr>
              <w:jc w:val="center"/>
              <w:rPr>
                <w:rFonts w:asciiTheme="minorHAnsi" w:hAnsiTheme="minorHAnsi" w:cs="Calibri"/>
                <w:color w:val="000000"/>
                <w:sz w:val="20"/>
                <w:lang w:val="en-US" w:eastAsia="en-US"/>
              </w:rPr>
            </w:pPr>
            <w:r>
              <w:rPr>
                <w:rFonts w:ascii="Sylfaen" w:eastAsia="MS Mincho" w:hAnsi="Sylfaen" w:cs="MS Mincho"/>
                <w:color w:val="000000"/>
                <w:sz w:val="22"/>
                <w:szCs w:val="22"/>
                <w:lang w:eastAsia="en-US"/>
              </w:rPr>
              <w:t>3</w:t>
            </w:r>
            <w:r w:rsidR="00162917">
              <w:rPr>
                <w:rFonts w:ascii="Sylfaen" w:eastAsia="MS Mincho" w:hAnsi="Sylfaen" w:cs="MS Mincho"/>
                <w:color w:val="000000"/>
                <w:sz w:val="22"/>
                <w:szCs w:val="22"/>
                <w:lang w:eastAsia="en-US"/>
              </w:rPr>
              <w:t>0.0</w:t>
            </w:r>
          </w:p>
        </w:tc>
      </w:tr>
    </w:tbl>
    <w:p w14:paraId="0081225C" w14:textId="104DA3B1" w:rsidR="00E25AFE" w:rsidRPr="005178CD" w:rsidRDefault="00E25AFE" w:rsidP="005178CD">
      <w:pPr>
        <w:widowControl w:val="0"/>
        <w:jc w:val="both"/>
        <w:rPr>
          <w:rFonts w:ascii="GHEA Grapalat" w:hAnsi="GHEA Grapalat"/>
          <w:szCs w:val="24"/>
        </w:rPr>
      </w:pPr>
      <w:r>
        <w:rPr>
          <w:rFonts w:ascii="GHEA Grapalat" w:hAnsi="GHEA Grapalat"/>
          <w:szCs w:val="24"/>
          <w:lang w:val="hy-AM"/>
        </w:rPr>
        <w:t xml:space="preserve">  </w:t>
      </w:r>
      <w:r w:rsidRPr="005178CD">
        <w:rPr>
          <w:rFonts w:ascii="GHEA Grapalat" w:hAnsi="GHEA Grapalat" w:hint="eastAsia"/>
          <w:szCs w:val="24"/>
        </w:rPr>
        <w:t>Критерий</w:t>
      </w:r>
      <w:r w:rsidRPr="005178CD">
        <w:rPr>
          <w:rFonts w:ascii="GHEA Grapalat" w:hAnsi="GHEA Grapalat"/>
          <w:szCs w:val="24"/>
        </w:rPr>
        <w:t xml:space="preserve">, </w:t>
      </w:r>
      <w:r w:rsidRPr="005178CD">
        <w:rPr>
          <w:rFonts w:ascii="GHEA Grapalat" w:hAnsi="GHEA Grapalat" w:hint="eastAsia"/>
          <w:szCs w:val="24"/>
        </w:rPr>
        <w:t>примененный</w:t>
      </w:r>
      <w:r w:rsidRPr="005178CD">
        <w:rPr>
          <w:rFonts w:ascii="GHEA Grapalat" w:hAnsi="GHEA Grapalat"/>
          <w:szCs w:val="24"/>
        </w:rPr>
        <w:t xml:space="preserve"> </w:t>
      </w:r>
      <w:r w:rsidRPr="005178CD">
        <w:rPr>
          <w:rFonts w:ascii="GHEA Grapalat" w:hAnsi="GHEA Grapalat" w:hint="eastAsia"/>
          <w:szCs w:val="24"/>
        </w:rPr>
        <w:t>для</w:t>
      </w:r>
      <w:r w:rsidRPr="005178CD">
        <w:rPr>
          <w:rFonts w:ascii="GHEA Grapalat" w:hAnsi="GHEA Grapalat"/>
          <w:szCs w:val="24"/>
        </w:rPr>
        <w:t xml:space="preserve"> </w:t>
      </w:r>
      <w:r w:rsidRPr="005178CD">
        <w:rPr>
          <w:rFonts w:ascii="GHEA Grapalat" w:hAnsi="GHEA Grapalat" w:hint="eastAsia"/>
          <w:szCs w:val="24"/>
        </w:rPr>
        <w:t>определения</w:t>
      </w:r>
      <w:r w:rsidRPr="005178CD">
        <w:rPr>
          <w:rFonts w:ascii="GHEA Grapalat" w:hAnsi="GHEA Grapalat"/>
          <w:szCs w:val="24"/>
        </w:rPr>
        <w:t xml:space="preserve"> </w:t>
      </w:r>
      <w:r w:rsidRPr="005178CD">
        <w:rPr>
          <w:rFonts w:ascii="GHEA Grapalat" w:hAnsi="GHEA Grapalat" w:hint="eastAsia"/>
          <w:szCs w:val="24"/>
        </w:rPr>
        <w:t>отобранного</w:t>
      </w:r>
      <w:r w:rsidRPr="005178CD">
        <w:rPr>
          <w:rFonts w:ascii="GHEA Grapalat" w:hAnsi="GHEA Grapalat"/>
          <w:szCs w:val="24"/>
        </w:rPr>
        <w:t xml:space="preserve"> </w:t>
      </w:r>
      <w:r w:rsidRPr="005178CD">
        <w:rPr>
          <w:rFonts w:ascii="GHEA Grapalat" w:hAnsi="GHEA Grapalat" w:hint="eastAsia"/>
          <w:szCs w:val="24"/>
        </w:rPr>
        <w:t>участника</w:t>
      </w:r>
      <w:r w:rsidRPr="005178CD">
        <w:rPr>
          <w:rFonts w:ascii="GHEA Grapalat" w:hAnsi="GHEA Grapalat"/>
          <w:szCs w:val="24"/>
        </w:rPr>
        <w:t xml:space="preserve">:  </w:t>
      </w:r>
      <w:r w:rsidRPr="005178CD">
        <w:rPr>
          <w:rFonts w:ascii="GHEA Grapalat" w:hAnsi="GHEA Grapalat" w:hint="eastAsia"/>
          <w:szCs w:val="24"/>
        </w:rPr>
        <w:t>удовлетворительно</w:t>
      </w:r>
      <w:r w:rsidRPr="005178CD">
        <w:rPr>
          <w:rFonts w:ascii="GHEA Grapalat" w:hAnsi="GHEA Grapalat"/>
          <w:szCs w:val="24"/>
        </w:rPr>
        <w:t xml:space="preserve"> </w:t>
      </w:r>
      <w:r w:rsidRPr="005178CD">
        <w:rPr>
          <w:rFonts w:ascii="GHEA Grapalat" w:hAnsi="GHEA Grapalat" w:hint="eastAsia"/>
          <w:szCs w:val="24"/>
        </w:rPr>
        <w:t>оцененная</w:t>
      </w:r>
      <w:r w:rsidRPr="005178CD">
        <w:rPr>
          <w:rFonts w:ascii="GHEA Grapalat" w:hAnsi="GHEA Grapalat"/>
          <w:szCs w:val="24"/>
        </w:rPr>
        <w:t xml:space="preserve"> </w:t>
      </w:r>
      <w:r w:rsidRPr="005178CD">
        <w:rPr>
          <w:rFonts w:ascii="GHEA Grapalat" w:hAnsi="GHEA Grapalat" w:hint="eastAsia"/>
          <w:szCs w:val="24"/>
        </w:rPr>
        <w:t>заявка</w:t>
      </w:r>
      <w:r w:rsidRPr="005178CD">
        <w:rPr>
          <w:rFonts w:ascii="GHEA Grapalat" w:hAnsi="GHEA Grapalat"/>
          <w:szCs w:val="24"/>
        </w:rPr>
        <w:t>.</w:t>
      </w:r>
    </w:p>
    <w:p w14:paraId="73DBB1F7" w14:textId="78994227" w:rsidR="004672F0" w:rsidRDefault="005178CD" w:rsidP="005178CD">
      <w:pPr>
        <w:widowControl w:val="0"/>
        <w:jc w:val="both"/>
        <w:rPr>
          <w:rFonts w:ascii="GHEA Grapalat" w:hAnsi="GHEA Grapalat"/>
          <w:szCs w:val="24"/>
        </w:rPr>
      </w:pPr>
      <w:r w:rsidRPr="005178CD">
        <w:rPr>
          <w:rFonts w:ascii="GHEA Grapalat" w:hAnsi="GHEA Grapalat" w:hint="eastAsia"/>
          <w:szCs w:val="24"/>
        </w:rPr>
        <w:t>Согласно</w:t>
      </w:r>
      <w:r w:rsidRPr="005178CD">
        <w:rPr>
          <w:rFonts w:ascii="GHEA Grapalat" w:hAnsi="GHEA Grapalat"/>
          <w:szCs w:val="24"/>
        </w:rPr>
        <w:t xml:space="preserve"> </w:t>
      </w:r>
      <w:r w:rsidRPr="005178CD">
        <w:rPr>
          <w:rFonts w:ascii="GHEA Grapalat" w:hAnsi="GHEA Grapalat" w:hint="eastAsia"/>
          <w:szCs w:val="24"/>
        </w:rPr>
        <w:t>статье</w:t>
      </w:r>
      <w:r w:rsidRPr="005178CD">
        <w:rPr>
          <w:rFonts w:ascii="GHEA Grapalat" w:hAnsi="GHEA Grapalat"/>
          <w:szCs w:val="24"/>
        </w:rPr>
        <w:t xml:space="preserve"> 10 </w:t>
      </w:r>
      <w:r w:rsidRPr="005178CD">
        <w:rPr>
          <w:rFonts w:ascii="GHEA Grapalat" w:hAnsi="GHEA Grapalat" w:hint="eastAsia"/>
          <w:szCs w:val="24"/>
        </w:rPr>
        <w:t>Закона</w:t>
      </w:r>
      <w:r w:rsidRPr="005178CD">
        <w:rPr>
          <w:rFonts w:ascii="GHEA Grapalat" w:hAnsi="GHEA Grapalat"/>
          <w:szCs w:val="24"/>
        </w:rPr>
        <w:t xml:space="preserve"> </w:t>
      </w:r>
      <w:r w:rsidRPr="005178CD">
        <w:rPr>
          <w:rFonts w:ascii="GHEA Grapalat" w:hAnsi="GHEA Grapalat" w:hint="eastAsia"/>
          <w:szCs w:val="24"/>
        </w:rPr>
        <w:t>РА</w:t>
      </w:r>
      <w:r w:rsidRPr="005178CD">
        <w:rPr>
          <w:rFonts w:ascii="GHEA Grapalat" w:hAnsi="GHEA Grapalat"/>
          <w:szCs w:val="24"/>
        </w:rPr>
        <w:t xml:space="preserve"> "</w:t>
      </w:r>
      <w:r w:rsidRPr="005178CD">
        <w:rPr>
          <w:rFonts w:ascii="GHEA Grapalat" w:hAnsi="GHEA Grapalat" w:hint="eastAsia"/>
          <w:szCs w:val="24"/>
        </w:rPr>
        <w:t>О</w:t>
      </w:r>
      <w:r w:rsidRPr="005178CD">
        <w:rPr>
          <w:rFonts w:ascii="GHEA Grapalat" w:hAnsi="GHEA Grapalat"/>
          <w:szCs w:val="24"/>
        </w:rPr>
        <w:t xml:space="preserve"> </w:t>
      </w:r>
      <w:r w:rsidRPr="005178CD">
        <w:rPr>
          <w:rFonts w:ascii="GHEA Grapalat" w:hAnsi="GHEA Grapalat" w:hint="eastAsia"/>
          <w:szCs w:val="24"/>
        </w:rPr>
        <w:t>закупках</w:t>
      </w:r>
      <w:r w:rsidRPr="005178CD">
        <w:rPr>
          <w:rFonts w:ascii="GHEA Grapalat" w:hAnsi="GHEA Grapalat"/>
          <w:szCs w:val="24"/>
        </w:rPr>
        <w:t xml:space="preserve">", </w:t>
      </w:r>
      <w:r w:rsidRPr="005178CD">
        <w:rPr>
          <w:rFonts w:ascii="GHEA Grapalat" w:hAnsi="GHEA Grapalat" w:hint="eastAsia"/>
          <w:szCs w:val="24"/>
        </w:rPr>
        <w:t>срок</w:t>
      </w:r>
      <w:r w:rsidRPr="005178CD">
        <w:rPr>
          <w:rFonts w:ascii="GHEA Grapalat" w:hAnsi="GHEA Grapalat"/>
          <w:szCs w:val="24"/>
        </w:rPr>
        <w:t xml:space="preserve"> </w:t>
      </w:r>
      <w:r w:rsidRPr="005178CD">
        <w:rPr>
          <w:rFonts w:ascii="GHEA Grapalat" w:hAnsi="GHEA Grapalat" w:hint="eastAsia"/>
          <w:szCs w:val="24"/>
        </w:rPr>
        <w:t>бездействия</w:t>
      </w:r>
      <w:r w:rsidRPr="005178CD">
        <w:rPr>
          <w:rFonts w:ascii="GHEA Grapalat" w:hAnsi="GHEA Grapalat"/>
          <w:szCs w:val="24"/>
        </w:rPr>
        <w:t xml:space="preserve"> </w:t>
      </w:r>
      <w:r w:rsidRPr="005178CD">
        <w:rPr>
          <w:rFonts w:ascii="GHEA Grapalat" w:hAnsi="GHEA Grapalat" w:hint="eastAsia"/>
          <w:szCs w:val="24"/>
        </w:rPr>
        <w:t>не</w:t>
      </w:r>
      <w:r w:rsidRPr="005178CD">
        <w:rPr>
          <w:rFonts w:ascii="GHEA Grapalat" w:hAnsi="GHEA Grapalat"/>
          <w:szCs w:val="24"/>
        </w:rPr>
        <w:t xml:space="preserve"> </w:t>
      </w:r>
      <w:r w:rsidRPr="005178CD">
        <w:rPr>
          <w:rFonts w:ascii="GHEA Grapalat" w:hAnsi="GHEA Grapalat" w:hint="eastAsia"/>
          <w:szCs w:val="24"/>
        </w:rPr>
        <w:t>устанавливается</w:t>
      </w:r>
      <w:r w:rsidRPr="005178CD">
        <w:rPr>
          <w:rFonts w:ascii="GHEA Grapalat" w:hAnsi="GHEA Grapalat"/>
          <w:szCs w:val="24"/>
        </w:rPr>
        <w:t>:</w:t>
      </w:r>
      <w:r w:rsidR="00D273A4" w:rsidRPr="00443DFC">
        <w:rPr>
          <w:rFonts w:ascii="GHEA Grapalat" w:hAnsi="GHEA Grapalat"/>
          <w:szCs w:val="24"/>
        </w:rPr>
        <w:t>.</w:t>
      </w:r>
    </w:p>
    <w:p w14:paraId="7761F07A" w14:textId="29C889A3" w:rsidR="009552C4" w:rsidRPr="00EC49E8" w:rsidRDefault="00D273A4" w:rsidP="00EC49E8">
      <w:pPr>
        <w:widowControl w:val="0"/>
        <w:ind w:firstLine="708"/>
        <w:jc w:val="both"/>
        <w:rPr>
          <w:rFonts w:ascii="GHEA Grapalat" w:hAnsi="GHEA Grapalat"/>
          <w:b/>
          <w:szCs w:val="24"/>
        </w:rPr>
      </w:pPr>
      <w:r w:rsidRPr="00443DFC">
        <w:rPr>
          <w:rFonts w:ascii="GHEA Grapalat" w:hAnsi="GHEA Grapalat"/>
          <w:spacing w:val="-6"/>
          <w:szCs w:val="24"/>
        </w:rPr>
        <w:t xml:space="preserve">Для получения дополнительной информации, связанной с настоящим </w:t>
      </w:r>
      <w:r w:rsidRPr="00443DFC">
        <w:rPr>
          <w:rFonts w:ascii="GHEA Grapalat" w:hAnsi="GHEA Grapalat"/>
          <w:szCs w:val="24"/>
        </w:rPr>
        <w:t>объявлением, можн</w:t>
      </w:r>
      <w:r w:rsidR="00B45F62" w:rsidRPr="00443DFC">
        <w:rPr>
          <w:rFonts w:ascii="GHEA Grapalat" w:hAnsi="GHEA Grapalat"/>
          <w:szCs w:val="24"/>
        </w:rPr>
        <w:t xml:space="preserve">о обратиться </w:t>
      </w:r>
      <w:r w:rsidR="00EC49E8" w:rsidRPr="00EC49E8">
        <w:rPr>
          <w:rFonts w:ascii="GHEA Grapalat" w:hAnsi="GHEA Grapalat"/>
          <w:szCs w:val="24"/>
        </w:rPr>
        <w:t xml:space="preserve">к </w:t>
      </w:r>
      <w:r w:rsidR="00EC49E8">
        <w:rPr>
          <w:rFonts w:ascii="GHEA Grapalat" w:hAnsi="GHEA Grapalat"/>
          <w:szCs w:val="24"/>
        </w:rPr>
        <w:t>секретарю о</w:t>
      </w:r>
      <w:r w:rsidRPr="00443DFC">
        <w:rPr>
          <w:rFonts w:ascii="GHEA Grapalat" w:hAnsi="GHEA Grapalat"/>
          <w:szCs w:val="24"/>
        </w:rPr>
        <w:t>ценочной комиссии под кодом</w:t>
      </w:r>
      <w:r w:rsidR="00F1311B" w:rsidRPr="00443DFC">
        <w:rPr>
          <w:rFonts w:ascii="GHEA Grapalat" w:hAnsi="GHEA Grapalat"/>
          <w:szCs w:val="24"/>
        </w:rPr>
        <w:t xml:space="preserve"> </w:t>
      </w:r>
      <w:r w:rsidR="00102F81" w:rsidRPr="00102F81">
        <w:rPr>
          <w:rFonts w:ascii="GHEA Grapalat" w:hAnsi="GHEA Grapalat"/>
          <w:szCs w:val="24"/>
        </w:rPr>
        <w:t xml:space="preserve">                </w:t>
      </w:r>
      <w:r w:rsidR="00AF2CB3" w:rsidRPr="00AF2CB3">
        <w:rPr>
          <w:rFonts w:ascii="GHEA Grapalat" w:hAnsi="GHEA Grapalat" w:cs="Sylfaen"/>
          <w:b/>
          <w:sz w:val="20"/>
          <w:lang w:val="af-ZA"/>
        </w:rPr>
        <w:t>ԵՋԷԿ-ՄԱԾՁԲ-</w:t>
      </w:r>
      <w:r w:rsidR="00947D19">
        <w:rPr>
          <w:rFonts w:ascii="GHEA Grapalat" w:hAnsi="GHEA Grapalat" w:cs="Sylfaen"/>
          <w:b/>
          <w:sz w:val="20"/>
          <w:lang w:val="af-ZA"/>
        </w:rPr>
        <w:t>26-29</w:t>
      </w:r>
      <w:bookmarkStart w:id="0" w:name="_GoBack"/>
      <w:bookmarkEnd w:id="0"/>
      <w:r w:rsidR="00162917">
        <w:rPr>
          <w:rFonts w:ascii="GHEA Grapalat" w:hAnsi="GHEA Grapalat" w:cs="Sylfaen"/>
          <w:b/>
          <w:sz w:val="20"/>
          <w:lang w:val="af-ZA"/>
        </w:rPr>
        <w:t xml:space="preserve"> </w:t>
      </w:r>
      <w:r w:rsidR="00EC49E8" w:rsidRPr="002761A5">
        <w:rPr>
          <w:rFonts w:ascii="GHEA Grapalat" w:hAnsi="GHEA Grapalat" w:hint="eastAsia"/>
          <w:szCs w:val="24"/>
        </w:rPr>
        <w:t>Н</w:t>
      </w:r>
      <w:r w:rsidR="00EC49E8" w:rsidRPr="00887A6B">
        <w:rPr>
          <w:rFonts w:ascii="GHEA Grapalat" w:hAnsi="GHEA Grapalat"/>
          <w:sz w:val="22"/>
          <w:szCs w:val="22"/>
        </w:rPr>
        <w:t xml:space="preserve">. </w:t>
      </w:r>
      <w:r w:rsidR="00EC49E8">
        <w:rPr>
          <w:rFonts w:ascii="GHEA Grapalat" w:hAnsi="GHEA Grapalat" w:hint="eastAsia"/>
          <w:sz w:val="22"/>
          <w:szCs w:val="22"/>
        </w:rPr>
        <w:t>Бо</w:t>
      </w:r>
      <w:r w:rsidR="00EC49E8" w:rsidRPr="00887A6B">
        <w:rPr>
          <w:rFonts w:ascii="GHEA Grapalat" w:hAnsi="GHEA Grapalat" w:hint="eastAsia"/>
          <w:sz w:val="22"/>
          <w:szCs w:val="22"/>
        </w:rPr>
        <w:t>я</w:t>
      </w:r>
      <w:r w:rsidR="00EC49E8">
        <w:rPr>
          <w:rFonts w:ascii="GHEA Grapalat" w:hAnsi="GHEA Grapalat" w:hint="eastAsia"/>
          <w:sz w:val="22"/>
          <w:szCs w:val="22"/>
        </w:rPr>
        <w:t>джя</w:t>
      </w:r>
      <w:r w:rsidR="00EC49E8" w:rsidRPr="00887A6B">
        <w:rPr>
          <w:rFonts w:ascii="GHEA Grapalat" w:hAnsi="GHEA Grapalat" w:hint="eastAsia"/>
          <w:sz w:val="22"/>
          <w:szCs w:val="22"/>
        </w:rPr>
        <w:t>н</w:t>
      </w:r>
    </w:p>
    <w:p w14:paraId="756F7106" w14:textId="24D36D1C" w:rsidR="009552C4" w:rsidRPr="00AF2CB3" w:rsidRDefault="00F2407C" w:rsidP="009552C4">
      <w:pPr>
        <w:rPr>
          <w:rFonts w:ascii="GHEA Grapalat" w:hAnsi="GHEA Grapalat"/>
          <w:sz w:val="22"/>
          <w:szCs w:val="22"/>
        </w:rPr>
      </w:pPr>
      <w:r w:rsidRPr="00443DFC">
        <w:rPr>
          <w:rFonts w:ascii="GHEA Grapalat" w:hAnsi="GHEA Grapalat"/>
          <w:szCs w:val="24"/>
        </w:rPr>
        <w:t xml:space="preserve">Тел: </w:t>
      </w:r>
      <w:r w:rsidR="00950C9F">
        <w:rPr>
          <w:rFonts w:ascii="GHEA Grapalat" w:hAnsi="GHEA Grapalat"/>
          <w:sz w:val="22"/>
          <w:szCs w:val="22"/>
        </w:rPr>
        <w:t xml:space="preserve">՝   </w:t>
      </w:r>
      <w:r w:rsidR="00BD416F" w:rsidRPr="00AF2CB3">
        <w:rPr>
          <w:rFonts w:ascii="GHEA Grapalat" w:hAnsi="GHEA Grapalat"/>
          <w:sz w:val="22"/>
          <w:szCs w:val="22"/>
        </w:rPr>
        <w:t>055 98 68 60</w:t>
      </w:r>
    </w:p>
    <w:p w14:paraId="5ADF7A88" w14:textId="1A0E9A8C" w:rsidR="00613058" w:rsidRPr="008634FF" w:rsidRDefault="009552C4" w:rsidP="008634FF">
      <w:pPr>
        <w:jc w:val="both"/>
        <w:rPr>
          <w:rFonts w:ascii="GHEA Grapalat" w:hAnsi="GHEA Grapalat" w:cs="Sylfaen"/>
          <w:i/>
          <w:sz w:val="22"/>
          <w:szCs w:val="22"/>
          <w:lang w:val="af-ZA"/>
        </w:rPr>
      </w:pPr>
      <w:r w:rsidRPr="00887A6B">
        <w:rPr>
          <w:rFonts w:ascii="GHEA Grapalat" w:hAnsi="GHEA Grapalat"/>
          <w:sz w:val="22"/>
          <w:szCs w:val="22"/>
        </w:rPr>
        <w:t xml:space="preserve">Электронная почта:  </w:t>
      </w:r>
      <w:r w:rsidRPr="005110FB">
        <w:rPr>
          <w:rFonts w:ascii="Times New Roman" w:hAnsi="Times New Roman"/>
        </w:rPr>
        <w:t>՝</w:t>
      </w:r>
      <w:r w:rsidRPr="005110FB">
        <w:t xml:space="preserve"> </w:t>
      </w:r>
      <w:hyperlink r:id="rId8" w:history="1">
        <w:r w:rsidR="004652C3" w:rsidRPr="00893D72">
          <w:rPr>
            <w:rStyle w:val="ae"/>
          </w:rPr>
          <w:t>purchase@ytpc.am</w:t>
        </w:r>
      </w:hyperlink>
      <w:r w:rsidR="004652C3" w:rsidRPr="001C7013">
        <w:t xml:space="preserve"> </w:t>
      </w:r>
      <w:r w:rsidRPr="00887A6B">
        <w:rPr>
          <w:rFonts w:ascii="GHEA Grapalat" w:hAnsi="GHEA Grapalat" w:cs="Sylfaen"/>
          <w:i/>
          <w:sz w:val="22"/>
          <w:szCs w:val="22"/>
          <w:lang w:val="af-ZA"/>
        </w:rPr>
        <w:t xml:space="preserve"> </w:t>
      </w:r>
    </w:p>
    <w:sectPr w:rsidR="00613058" w:rsidRPr="008634FF" w:rsidSect="00BA1098">
      <w:footerReference w:type="even" r:id="rId9"/>
      <w:footerReference w:type="default" r:id="rId10"/>
      <w:pgSz w:w="11906" w:h="16838" w:code="9"/>
      <w:pgMar w:top="0" w:right="1418" w:bottom="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8DC645" w14:textId="77777777" w:rsidR="006B0593" w:rsidRDefault="006B0593">
      <w:r>
        <w:separator/>
      </w:r>
    </w:p>
  </w:endnote>
  <w:endnote w:type="continuationSeparator" w:id="0">
    <w:p w14:paraId="1A6B2E3F" w14:textId="77777777" w:rsidR="006B0593" w:rsidRDefault="006B0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charset w:val="00"/>
    <w:family w:val="auto"/>
    <w:pitch w:val="variable"/>
    <w:sig w:usb0="A1002EAF" w:usb1="4000000A" w:usb2="00000000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6A72B" w14:textId="77777777" w:rsidR="00DE741D" w:rsidRDefault="00BB0DC3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E741D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ED7F14A" w14:textId="77777777" w:rsidR="00DE741D" w:rsidRDefault="00DE741D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57750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4569A324" w14:textId="15902E53" w:rsidR="00DE741D" w:rsidRPr="007C2EDE" w:rsidRDefault="00BB0DC3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7C2EDE">
          <w:rPr>
            <w:rFonts w:ascii="GHEA Grapalat" w:hAnsi="GHEA Grapalat"/>
            <w:sz w:val="24"/>
            <w:szCs w:val="24"/>
          </w:rPr>
          <w:fldChar w:fldCharType="begin"/>
        </w:r>
        <w:r w:rsidR="00DE741D" w:rsidRPr="007C2EDE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7C2EDE">
          <w:rPr>
            <w:rFonts w:ascii="GHEA Grapalat" w:hAnsi="GHEA Grapalat"/>
            <w:sz w:val="24"/>
            <w:szCs w:val="24"/>
          </w:rPr>
          <w:fldChar w:fldCharType="separate"/>
        </w:r>
        <w:r w:rsidR="00C10D1B">
          <w:rPr>
            <w:rFonts w:ascii="GHEA Grapalat" w:hAnsi="GHEA Grapalat"/>
            <w:noProof/>
            <w:sz w:val="24"/>
            <w:szCs w:val="24"/>
          </w:rPr>
          <w:t>2</w:t>
        </w:r>
        <w:r w:rsidRPr="007C2EDE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2FD50D" w14:textId="77777777" w:rsidR="006B0593" w:rsidRDefault="006B0593">
      <w:r>
        <w:separator/>
      </w:r>
    </w:p>
  </w:footnote>
  <w:footnote w:type="continuationSeparator" w:id="0">
    <w:p w14:paraId="7CA8F7E2" w14:textId="77777777" w:rsidR="006B0593" w:rsidRDefault="006B05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21"/>
    <w:rsid w:val="00001024"/>
    <w:rsid w:val="00015E21"/>
    <w:rsid w:val="00021896"/>
    <w:rsid w:val="000227AA"/>
    <w:rsid w:val="00024244"/>
    <w:rsid w:val="00024CAE"/>
    <w:rsid w:val="0002563D"/>
    <w:rsid w:val="00025EFB"/>
    <w:rsid w:val="00027ABC"/>
    <w:rsid w:val="00033F35"/>
    <w:rsid w:val="000343D9"/>
    <w:rsid w:val="0003635A"/>
    <w:rsid w:val="00036BFA"/>
    <w:rsid w:val="0004365B"/>
    <w:rsid w:val="00046D22"/>
    <w:rsid w:val="0005765A"/>
    <w:rsid w:val="00062BDF"/>
    <w:rsid w:val="00063D6E"/>
    <w:rsid w:val="00064DDB"/>
    <w:rsid w:val="000706DF"/>
    <w:rsid w:val="00075D8E"/>
    <w:rsid w:val="00075FE5"/>
    <w:rsid w:val="00076A79"/>
    <w:rsid w:val="00080923"/>
    <w:rsid w:val="000809F8"/>
    <w:rsid w:val="00082455"/>
    <w:rsid w:val="00087E53"/>
    <w:rsid w:val="0009373D"/>
    <w:rsid w:val="0009444C"/>
    <w:rsid w:val="000A6319"/>
    <w:rsid w:val="000B6FC9"/>
    <w:rsid w:val="000C210A"/>
    <w:rsid w:val="000C6180"/>
    <w:rsid w:val="000D1AA0"/>
    <w:rsid w:val="000D3367"/>
    <w:rsid w:val="000D3C84"/>
    <w:rsid w:val="000D47A4"/>
    <w:rsid w:val="000E43E6"/>
    <w:rsid w:val="000E595E"/>
    <w:rsid w:val="000E6BC9"/>
    <w:rsid w:val="000F1DF3"/>
    <w:rsid w:val="000F665E"/>
    <w:rsid w:val="00100D10"/>
    <w:rsid w:val="00102A32"/>
    <w:rsid w:val="00102F81"/>
    <w:rsid w:val="001038C8"/>
    <w:rsid w:val="00115EC2"/>
    <w:rsid w:val="00117D6F"/>
    <w:rsid w:val="00120E57"/>
    <w:rsid w:val="00121235"/>
    <w:rsid w:val="00122E36"/>
    <w:rsid w:val="00124077"/>
    <w:rsid w:val="00125AFF"/>
    <w:rsid w:val="00126CE5"/>
    <w:rsid w:val="00132E94"/>
    <w:rsid w:val="0013616D"/>
    <w:rsid w:val="001409FD"/>
    <w:rsid w:val="00141828"/>
    <w:rsid w:val="001466A8"/>
    <w:rsid w:val="001522B6"/>
    <w:rsid w:val="001526E1"/>
    <w:rsid w:val="00153393"/>
    <w:rsid w:val="00154F0F"/>
    <w:rsid w:val="001563E9"/>
    <w:rsid w:val="0015716A"/>
    <w:rsid w:val="0016000F"/>
    <w:rsid w:val="001605A6"/>
    <w:rsid w:val="001628C0"/>
    <w:rsid w:val="001628D6"/>
    <w:rsid w:val="00162917"/>
    <w:rsid w:val="00164E03"/>
    <w:rsid w:val="0017137A"/>
    <w:rsid w:val="00171BCD"/>
    <w:rsid w:val="001723F9"/>
    <w:rsid w:val="00175289"/>
    <w:rsid w:val="001773DC"/>
    <w:rsid w:val="00180617"/>
    <w:rsid w:val="00182851"/>
    <w:rsid w:val="00183515"/>
    <w:rsid w:val="00185136"/>
    <w:rsid w:val="001860C6"/>
    <w:rsid w:val="00192E1B"/>
    <w:rsid w:val="00196FDB"/>
    <w:rsid w:val="0019719D"/>
    <w:rsid w:val="001A0CCE"/>
    <w:rsid w:val="001A2642"/>
    <w:rsid w:val="001A64A3"/>
    <w:rsid w:val="001A7430"/>
    <w:rsid w:val="001B0C0E"/>
    <w:rsid w:val="001B2435"/>
    <w:rsid w:val="001B33E6"/>
    <w:rsid w:val="001B5898"/>
    <w:rsid w:val="001B7A67"/>
    <w:rsid w:val="001C0285"/>
    <w:rsid w:val="001C13FF"/>
    <w:rsid w:val="001C220F"/>
    <w:rsid w:val="001C2D03"/>
    <w:rsid w:val="001C521B"/>
    <w:rsid w:val="001C578F"/>
    <w:rsid w:val="001C6107"/>
    <w:rsid w:val="001C7013"/>
    <w:rsid w:val="001D03D5"/>
    <w:rsid w:val="001D0785"/>
    <w:rsid w:val="001D4980"/>
    <w:rsid w:val="001E40C9"/>
    <w:rsid w:val="001E7797"/>
    <w:rsid w:val="001F13CC"/>
    <w:rsid w:val="001F5BAF"/>
    <w:rsid w:val="002016B8"/>
    <w:rsid w:val="002018A9"/>
    <w:rsid w:val="00205535"/>
    <w:rsid w:val="002076EE"/>
    <w:rsid w:val="00213360"/>
    <w:rsid w:val="002137CA"/>
    <w:rsid w:val="00216290"/>
    <w:rsid w:val="002175C0"/>
    <w:rsid w:val="0022406C"/>
    <w:rsid w:val="00226E1C"/>
    <w:rsid w:val="00226F64"/>
    <w:rsid w:val="0023034C"/>
    <w:rsid w:val="00233013"/>
    <w:rsid w:val="00234318"/>
    <w:rsid w:val="00235065"/>
    <w:rsid w:val="00235575"/>
    <w:rsid w:val="0023589C"/>
    <w:rsid w:val="00236AE5"/>
    <w:rsid w:val="00237045"/>
    <w:rsid w:val="00237D02"/>
    <w:rsid w:val="0024108E"/>
    <w:rsid w:val="00241867"/>
    <w:rsid w:val="00245FAF"/>
    <w:rsid w:val="00260279"/>
    <w:rsid w:val="00265841"/>
    <w:rsid w:val="0026753B"/>
    <w:rsid w:val="0027059F"/>
    <w:rsid w:val="00275631"/>
    <w:rsid w:val="002761A5"/>
    <w:rsid w:val="002827E6"/>
    <w:rsid w:val="002857C9"/>
    <w:rsid w:val="00290F59"/>
    <w:rsid w:val="0029136A"/>
    <w:rsid w:val="00291E79"/>
    <w:rsid w:val="002931B5"/>
    <w:rsid w:val="002955FD"/>
    <w:rsid w:val="002A0E23"/>
    <w:rsid w:val="002A5B15"/>
    <w:rsid w:val="002B161B"/>
    <w:rsid w:val="002B3CBA"/>
    <w:rsid w:val="002B771A"/>
    <w:rsid w:val="002C1F2A"/>
    <w:rsid w:val="002C2868"/>
    <w:rsid w:val="002C5839"/>
    <w:rsid w:val="002C60EF"/>
    <w:rsid w:val="002C7693"/>
    <w:rsid w:val="002E5CA0"/>
    <w:rsid w:val="002E75DE"/>
    <w:rsid w:val="002E7998"/>
    <w:rsid w:val="002F4211"/>
    <w:rsid w:val="002F50FC"/>
    <w:rsid w:val="00301137"/>
    <w:rsid w:val="00302445"/>
    <w:rsid w:val="00303F26"/>
    <w:rsid w:val="003057F7"/>
    <w:rsid w:val="00306FFC"/>
    <w:rsid w:val="00312898"/>
    <w:rsid w:val="00313CA3"/>
    <w:rsid w:val="00315705"/>
    <w:rsid w:val="00315746"/>
    <w:rsid w:val="0031734F"/>
    <w:rsid w:val="00317D4F"/>
    <w:rsid w:val="00323F8B"/>
    <w:rsid w:val="003400DA"/>
    <w:rsid w:val="00341CA5"/>
    <w:rsid w:val="00345C5A"/>
    <w:rsid w:val="00350D4C"/>
    <w:rsid w:val="00352FB2"/>
    <w:rsid w:val="00357366"/>
    <w:rsid w:val="00360D36"/>
    <w:rsid w:val="00361C25"/>
    <w:rsid w:val="00363A02"/>
    <w:rsid w:val="003654FE"/>
    <w:rsid w:val="0036571F"/>
    <w:rsid w:val="003665A7"/>
    <w:rsid w:val="00366B43"/>
    <w:rsid w:val="0036794B"/>
    <w:rsid w:val="00371957"/>
    <w:rsid w:val="00371C43"/>
    <w:rsid w:val="00373E89"/>
    <w:rsid w:val="00383CE9"/>
    <w:rsid w:val="0038605D"/>
    <w:rsid w:val="00386D81"/>
    <w:rsid w:val="003875C3"/>
    <w:rsid w:val="0039239E"/>
    <w:rsid w:val="003928E5"/>
    <w:rsid w:val="003931E2"/>
    <w:rsid w:val="003942EF"/>
    <w:rsid w:val="003A1CC4"/>
    <w:rsid w:val="003A35ED"/>
    <w:rsid w:val="003A7FF5"/>
    <w:rsid w:val="003B1691"/>
    <w:rsid w:val="003B19BA"/>
    <w:rsid w:val="003B24BE"/>
    <w:rsid w:val="003B2BED"/>
    <w:rsid w:val="003B3704"/>
    <w:rsid w:val="003B6F61"/>
    <w:rsid w:val="003C0293"/>
    <w:rsid w:val="003C036C"/>
    <w:rsid w:val="003D5271"/>
    <w:rsid w:val="003D67F2"/>
    <w:rsid w:val="003E343E"/>
    <w:rsid w:val="003E4C1A"/>
    <w:rsid w:val="003F1023"/>
    <w:rsid w:val="003F49B4"/>
    <w:rsid w:val="004143D5"/>
    <w:rsid w:val="004309A7"/>
    <w:rsid w:val="0043269D"/>
    <w:rsid w:val="004349AB"/>
    <w:rsid w:val="00440874"/>
    <w:rsid w:val="0044195C"/>
    <w:rsid w:val="00441E33"/>
    <w:rsid w:val="00441E90"/>
    <w:rsid w:val="00443DFC"/>
    <w:rsid w:val="00444473"/>
    <w:rsid w:val="00446A15"/>
    <w:rsid w:val="00447753"/>
    <w:rsid w:val="00450599"/>
    <w:rsid w:val="004507B3"/>
    <w:rsid w:val="00451F9C"/>
    <w:rsid w:val="00454284"/>
    <w:rsid w:val="0046366F"/>
    <w:rsid w:val="004652C3"/>
    <w:rsid w:val="004672F0"/>
    <w:rsid w:val="00467A9D"/>
    <w:rsid w:val="00473936"/>
    <w:rsid w:val="004777F7"/>
    <w:rsid w:val="00480FFF"/>
    <w:rsid w:val="004827A9"/>
    <w:rsid w:val="00483F83"/>
    <w:rsid w:val="00486700"/>
    <w:rsid w:val="0049040F"/>
    <w:rsid w:val="00493C06"/>
    <w:rsid w:val="004945B6"/>
    <w:rsid w:val="00495DC9"/>
    <w:rsid w:val="004A1CDD"/>
    <w:rsid w:val="004A2C6B"/>
    <w:rsid w:val="004A5723"/>
    <w:rsid w:val="004B01EC"/>
    <w:rsid w:val="004B025C"/>
    <w:rsid w:val="004B0C88"/>
    <w:rsid w:val="004B2CAE"/>
    <w:rsid w:val="004B7482"/>
    <w:rsid w:val="004C6978"/>
    <w:rsid w:val="004D30EA"/>
    <w:rsid w:val="004D315A"/>
    <w:rsid w:val="004D3331"/>
    <w:rsid w:val="004D35FF"/>
    <w:rsid w:val="004D3A7E"/>
    <w:rsid w:val="004D3D62"/>
    <w:rsid w:val="004D4E6E"/>
    <w:rsid w:val="004D574B"/>
    <w:rsid w:val="004D5CCD"/>
    <w:rsid w:val="004D7F5C"/>
    <w:rsid w:val="004E56C6"/>
    <w:rsid w:val="004F4B33"/>
    <w:rsid w:val="004F596C"/>
    <w:rsid w:val="004F710B"/>
    <w:rsid w:val="00501A83"/>
    <w:rsid w:val="0050304B"/>
    <w:rsid w:val="005067FE"/>
    <w:rsid w:val="00513ABA"/>
    <w:rsid w:val="005141E2"/>
    <w:rsid w:val="005178CD"/>
    <w:rsid w:val="0052471E"/>
    <w:rsid w:val="00531EA4"/>
    <w:rsid w:val="00532F01"/>
    <w:rsid w:val="005425CA"/>
    <w:rsid w:val="00543845"/>
    <w:rsid w:val="005645A0"/>
    <w:rsid w:val="00565F1E"/>
    <w:rsid w:val="005676AA"/>
    <w:rsid w:val="00570AA7"/>
    <w:rsid w:val="00574650"/>
    <w:rsid w:val="00581B5C"/>
    <w:rsid w:val="00584472"/>
    <w:rsid w:val="0058571C"/>
    <w:rsid w:val="00586A35"/>
    <w:rsid w:val="0059197C"/>
    <w:rsid w:val="00596E23"/>
    <w:rsid w:val="005A05CF"/>
    <w:rsid w:val="005A10A0"/>
    <w:rsid w:val="005A3EDE"/>
    <w:rsid w:val="005A7CDE"/>
    <w:rsid w:val="005B0552"/>
    <w:rsid w:val="005B0629"/>
    <w:rsid w:val="005B30BE"/>
    <w:rsid w:val="005C39A0"/>
    <w:rsid w:val="005D0F4E"/>
    <w:rsid w:val="005D6EE7"/>
    <w:rsid w:val="005E0C31"/>
    <w:rsid w:val="005E2F58"/>
    <w:rsid w:val="005E3921"/>
    <w:rsid w:val="005F254D"/>
    <w:rsid w:val="005F33AE"/>
    <w:rsid w:val="00602556"/>
    <w:rsid w:val="00602ECC"/>
    <w:rsid w:val="006110B5"/>
    <w:rsid w:val="00613058"/>
    <w:rsid w:val="00613610"/>
    <w:rsid w:val="00613AF8"/>
    <w:rsid w:val="00616093"/>
    <w:rsid w:val="00617751"/>
    <w:rsid w:val="00622A3A"/>
    <w:rsid w:val="00625505"/>
    <w:rsid w:val="00625E8D"/>
    <w:rsid w:val="0062633F"/>
    <w:rsid w:val="0062722F"/>
    <w:rsid w:val="0064019E"/>
    <w:rsid w:val="00644BEE"/>
    <w:rsid w:val="00644FD7"/>
    <w:rsid w:val="00645606"/>
    <w:rsid w:val="006508EE"/>
    <w:rsid w:val="00650C25"/>
    <w:rsid w:val="00650CC3"/>
    <w:rsid w:val="00651323"/>
    <w:rsid w:val="00652B69"/>
    <w:rsid w:val="006538D5"/>
    <w:rsid w:val="00655074"/>
    <w:rsid w:val="006557FC"/>
    <w:rsid w:val="00656A15"/>
    <w:rsid w:val="00664D11"/>
    <w:rsid w:val="006667AA"/>
    <w:rsid w:val="00671DB9"/>
    <w:rsid w:val="00673895"/>
    <w:rsid w:val="006738E0"/>
    <w:rsid w:val="0067785E"/>
    <w:rsid w:val="00680B82"/>
    <w:rsid w:val="006819CC"/>
    <w:rsid w:val="00683E3A"/>
    <w:rsid w:val="00686425"/>
    <w:rsid w:val="00690AD5"/>
    <w:rsid w:val="00693747"/>
    <w:rsid w:val="006A17CB"/>
    <w:rsid w:val="006B0593"/>
    <w:rsid w:val="006B7B4E"/>
    <w:rsid w:val="006C351B"/>
    <w:rsid w:val="006C7E3A"/>
    <w:rsid w:val="006D1211"/>
    <w:rsid w:val="006D1F94"/>
    <w:rsid w:val="006E180D"/>
    <w:rsid w:val="006E1844"/>
    <w:rsid w:val="006E7698"/>
    <w:rsid w:val="006F10B4"/>
    <w:rsid w:val="006F114D"/>
    <w:rsid w:val="006F1639"/>
    <w:rsid w:val="006F2290"/>
    <w:rsid w:val="006F442F"/>
    <w:rsid w:val="006F50DD"/>
    <w:rsid w:val="006F7221"/>
    <w:rsid w:val="006F7509"/>
    <w:rsid w:val="00702AEE"/>
    <w:rsid w:val="00702C7A"/>
    <w:rsid w:val="00707D74"/>
    <w:rsid w:val="00710D4B"/>
    <w:rsid w:val="0071112C"/>
    <w:rsid w:val="00712A17"/>
    <w:rsid w:val="00715B47"/>
    <w:rsid w:val="00716C69"/>
    <w:rsid w:val="00717888"/>
    <w:rsid w:val="00720200"/>
    <w:rsid w:val="00722C9C"/>
    <w:rsid w:val="00723B76"/>
    <w:rsid w:val="00727604"/>
    <w:rsid w:val="00732078"/>
    <w:rsid w:val="007338FA"/>
    <w:rsid w:val="00742AFC"/>
    <w:rsid w:val="00742C66"/>
    <w:rsid w:val="007430B8"/>
    <w:rsid w:val="00743D8B"/>
    <w:rsid w:val="007443A1"/>
    <w:rsid w:val="00744883"/>
    <w:rsid w:val="007513A1"/>
    <w:rsid w:val="0075655D"/>
    <w:rsid w:val="00756720"/>
    <w:rsid w:val="00757C0C"/>
    <w:rsid w:val="007603EA"/>
    <w:rsid w:val="00760AA2"/>
    <w:rsid w:val="007612C6"/>
    <w:rsid w:val="00765F01"/>
    <w:rsid w:val="007724C0"/>
    <w:rsid w:val="00772CCD"/>
    <w:rsid w:val="007807F3"/>
    <w:rsid w:val="007826D8"/>
    <w:rsid w:val="00783211"/>
    <w:rsid w:val="00783C5B"/>
    <w:rsid w:val="007856C4"/>
    <w:rsid w:val="00786494"/>
    <w:rsid w:val="0079242A"/>
    <w:rsid w:val="007A0475"/>
    <w:rsid w:val="007A44B1"/>
    <w:rsid w:val="007A795B"/>
    <w:rsid w:val="007B0D8C"/>
    <w:rsid w:val="007B1E07"/>
    <w:rsid w:val="007B53A6"/>
    <w:rsid w:val="007B6C31"/>
    <w:rsid w:val="007B6D64"/>
    <w:rsid w:val="007C2EDE"/>
    <w:rsid w:val="007C3B03"/>
    <w:rsid w:val="007C5B08"/>
    <w:rsid w:val="007C7163"/>
    <w:rsid w:val="007C765A"/>
    <w:rsid w:val="007D35DB"/>
    <w:rsid w:val="007E0669"/>
    <w:rsid w:val="007F0193"/>
    <w:rsid w:val="007F2E62"/>
    <w:rsid w:val="007F3B4E"/>
    <w:rsid w:val="007F7168"/>
    <w:rsid w:val="0080434A"/>
    <w:rsid w:val="0080439B"/>
    <w:rsid w:val="00805D1B"/>
    <w:rsid w:val="00812B75"/>
    <w:rsid w:val="00814438"/>
    <w:rsid w:val="00814892"/>
    <w:rsid w:val="008217FA"/>
    <w:rsid w:val="008220D3"/>
    <w:rsid w:val="00823294"/>
    <w:rsid w:val="00824E50"/>
    <w:rsid w:val="00827F9C"/>
    <w:rsid w:val="00832D45"/>
    <w:rsid w:val="00834596"/>
    <w:rsid w:val="008351E7"/>
    <w:rsid w:val="00843D20"/>
    <w:rsid w:val="00845DF2"/>
    <w:rsid w:val="00846152"/>
    <w:rsid w:val="008463CF"/>
    <w:rsid w:val="00850C38"/>
    <w:rsid w:val="00851DB5"/>
    <w:rsid w:val="0085228E"/>
    <w:rsid w:val="00856A63"/>
    <w:rsid w:val="008631CC"/>
    <w:rsid w:val="008634FF"/>
    <w:rsid w:val="008700C7"/>
    <w:rsid w:val="0087017D"/>
    <w:rsid w:val="00870B13"/>
    <w:rsid w:val="00872AC8"/>
    <w:rsid w:val="00874380"/>
    <w:rsid w:val="0087580B"/>
    <w:rsid w:val="00876992"/>
    <w:rsid w:val="0088436D"/>
    <w:rsid w:val="008843FD"/>
    <w:rsid w:val="00885FE5"/>
    <w:rsid w:val="008876A0"/>
    <w:rsid w:val="00890093"/>
    <w:rsid w:val="00890A14"/>
    <w:rsid w:val="00891CC9"/>
    <w:rsid w:val="00893847"/>
    <w:rsid w:val="00894E35"/>
    <w:rsid w:val="00896409"/>
    <w:rsid w:val="0089701F"/>
    <w:rsid w:val="008A2E6B"/>
    <w:rsid w:val="008A33E5"/>
    <w:rsid w:val="008B206E"/>
    <w:rsid w:val="008B2442"/>
    <w:rsid w:val="008C2012"/>
    <w:rsid w:val="008C3904"/>
    <w:rsid w:val="008C3DB4"/>
    <w:rsid w:val="008C7670"/>
    <w:rsid w:val="008D0B2F"/>
    <w:rsid w:val="008D0C52"/>
    <w:rsid w:val="008D103C"/>
    <w:rsid w:val="008D216D"/>
    <w:rsid w:val="008D5473"/>
    <w:rsid w:val="008D5A36"/>
    <w:rsid w:val="008D652C"/>
    <w:rsid w:val="008D68A8"/>
    <w:rsid w:val="008D78D4"/>
    <w:rsid w:val="008E0890"/>
    <w:rsid w:val="008E0DA9"/>
    <w:rsid w:val="008E6790"/>
    <w:rsid w:val="008F22F8"/>
    <w:rsid w:val="008F4938"/>
    <w:rsid w:val="008F5957"/>
    <w:rsid w:val="008F5FBD"/>
    <w:rsid w:val="008F6DE1"/>
    <w:rsid w:val="008F6FDA"/>
    <w:rsid w:val="008F7DC4"/>
    <w:rsid w:val="009002E6"/>
    <w:rsid w:val="00901B34"/>
    <w:rsid w:val="00903FA9"/>
    <w:rsid w:val="009061EB"/>
    <w:rsid w:val="00906A7E"/>
    <w:rsid w:val="00907C60"/>
    <w:rsid w:val="00910DE9"/>
    <w:rsid w:val="00913176"/>
    <w:rsid w:val="00916899"/>
    <w:rsid w:val="00922199"/>
    <w:rsid w:val="0092549D"/>
    <w:rsid w:val="00927E3E"/>
    <w:rsid w:val="00930089"/>
    <w:rsid w:val="009337B2"/>
    <w:rsid w:val="00934A13"/>
    <w:rsid w:val="00934D08"/>
    <w:rsid w:val="0094528C"/>
    <w:rsid w:val="0094619C"/>
    <w:rsid w:val="00947D19"/>
    <w:rsid w:val="009507AF"/>
    <w:rsid w:val="00950C9F"/>
    <w:rsid w:val="00953C38"/>
    <w:rsid w:val="009552C4"/>
    <w:rsid w:val="00955D5F"/>
    <w:rsid w:val="00960651"/>
    <w:rsid w:val="00960BDD"/>
    <w:rsid w:val="009622A6"/>
    <w:rsid w:val="009630AD"/>
    <w:rsid w:val="00963C65"/>
    <w:rsid w:val="009706C8"/>
    <w:rsid w:val="00972EDE"/>
    <w:rsid w:val="00975599"/>
    <w:rsid w:val="009766E3"/>
    <w:rsid w:val="00976C13"/>
    <w:rsid w:val="009779A5"/>
    <w:rsid w:val="00977ACC"/>
    <w:rsid w:val="00984B69"/>
    <w:rsid w:val="00992C08"/>
    <w:rsid w:val="0099697A"/>
    <w:rsid w:val="009B1407"/>
    <w:rsid w:val="009B2061"/>
    <w:rsid w:val="009B63BC"/>
    <w:rsid w:val="009B75F2"/>
    <w:rsid w:val="009C61B8"/>
    <w:rsid w:val="009D1FA5"/>
    <w:rsid w:val="009D30EA"/>
    <w:rsid w:val="009D3A60"/>
    <w:rsid w:val="009E4AC8"/>
    <w:rsid w:val="009E5F93"/>
    <w:rsid w:val="009E74E7"/>
    <w:rsid w:val="009F5D08"/>
    <w:rsid w:val="009F7B08"/>
    <w:rsid w:val="009F7F06"/>
    <w:rsid w:val="00A03098"/>
    <w:rsid w:val="00A03D21"/>
    <w:rsid w:val="00A048DB"/>
    <w:rsid w:val="00A10685"/>
    <w:rsid w:val="00A132B5"/>
    <w:rsid w:val="00A17FC5"/>
    <w:rsid w:val="00A21B90"/>
    <w:rsid w:val="00A24135"/>
    <w:rsid w:val="00A2515E"/>
    <w:rsid w:val="00A3010A"/>
    <w:rsid w:val="00A3082B"/>
    <w:rsid w:val="00A30C0F"/>
    <w:rsid w:val="00A30CC8"/>
    <w:rsid w:val="00A340F2"/>
    <w:rsid w:val="00A34EB9"/>
    <w:rsid w:val="00A36B72"/>
    <w:rsid w:val="00A4453F"/>
    <w:rsid w:val="00A56FE8"/>
    <w:rsid w:val="00A6250B"/>
    <w:rsid w:val="00A70700"/>
    <w:rsid w:val="00A835FA"/>
    <w:rsid w:val="00A87468"/>
    <w:rsid w:val="00A90125"/>
    <w:rsid w:val="00A95005"/>
    <w:rsid w:val="00AA103E"/>
    <w:rsid w:val="00AA2624"/>
    <w:rsid w:val="00AA32BD"/>
    <w:rsid w:val="00AA698E"/>
    <w:rsid w:val="00AB1F7F"/>
    <w:rsid w:val="00AB253E"/>
    <w:rsid w:val="00AB2D08"/>
    <w:rsid w:val="00AB3B08"/>
    <w:rsid w:val="00AB4E88"/>
    <w:rsid w:val="00AD520E"/>
    <w:rsid w:val="00AD5F58"/>
    <w:rsid w:val="00AD6956"/>
    <w:rsid w:val="00AE44F0"/>
    <w:rsid w:val="00AE7648"/>
    <w:rsid w:val="00AE7C17"/>
    <w:rsid w:val="00AF2CB3"/>
    <w:rsid w:val="00AF4765"/>
    <w:rsid w:val="00B036F7"/>
    <w:rsid w:val="00B06F5C"/>
    <w:rsid w:val="00B0746E"/>
    <w:rsid w:val="00B10495"/>
    <w:rsid w:val="00B133A4"/>
    <w:rsid w:val="00B13C99"/>
    <w:rsid w:val="00B16C9D"/>
    <w:rsid w:val="00B1706B"/>
    <w:rsid w:val="00B21464"/>
    <w:rsid w:val="00B21551"/>
    <w:rsid w:val="00B21822"/>
    <w:rsid w:val="00B22428"/>
    <w:rsid w:val="00B3217A"/>
    <w:rsid w:val="00B32F47"/>
    <w:rsid w:val="00B33F26"/>
    <w:rsid w:val="00B34A30"/>
    <w:rsid w:val="00B364ED"/>
    <w:rsid w:val="00B37EA8"/>
    <w:rsid w:val="00B406BE"/>
    <w:rsid w:val="00B42145"/>
    <w:rsid w:val="00B45438"/>
    <w:rsid w:val="00B45518"/>
    <w:rsid w:val="00B456D6"/>
    <w:rsid w:val="00B45F62"/>
    <w:rsid w:val="00B4746E"/>
    <w:rsid w:val="00B50D74"/>
    <w:rsid w:val="00B5440A"/>
    <w:rsid w:val="00B5525A"/>
    <w:rsid w:val="00B60AC2"/>
    <w:rsid w:val="00B63DD2"/>
    <w:rsid w:val="00B6420B"/>
    <w:rsid w:val="00B70645"/>
    <w:rsid w:val="00B7414D"/>
    <w:rsid w:val="00B76AAD"/>
    <w:rsid w:val="00B76BE6"/>
    <w:rsid w:val="00B81D7A"/>
    <w:rsid w:val="00B8308D"/>
    <w:rsid w:val="00B83156"/>
    <w:rsid w:val="00B8766C"/>
    <w:rsid w:val="00B957B5"/>
    <w:rsid w:val="00BA1098"/>
    <w:rsid w:val="00BA252D"/>
    <w:rsid w:val="00BA6AAD"/>
    <w:rsid w:val="00BB0DC3"/>
    <w:rsid w:val="00BB1C05"/>
    <w:rsid w:val="00BB482A"/>
    <w:rsid w:val="00BC2A5A"/>
    <w:rsid w:val="00BD2B29"/>
    <w:rsid w:val="00BD39DF"/>
    <w:rsid w:val="00BD416F"/>
    <w:rsid w:val="00BD64A4"/>
    <w:rsid w:val="00BE0539"/>
    <w:rsid w:val="00BE08E1"/>
    <w:rsid w:val="00BE4030"/>
    <w:rsid w:val="00BE4581"/>
    <w:rsid w:val="00BE4FC4"/>
    <w:rsid w:val="00BE5F62"/>
    <w:rsid w:val="00BF01ED"/>
    <w:rsid w:val="00BF118D"/>
    <w:rsid w:val="00BF2D7B"/>
    <w:rsid w:val="00BF3975"/>
    <w:rsid w:val="00BF55C8"/>
    <w:rsid w:val="00BF7979"/>
    <w:rsid w:val="00C00ED4"/>
    <w:rsid w:val="00C04BBE"/>
    <w:rsid w:val="00C06CF3"/>
    <w:rsid w:val="00C10D1B"/>
    <w:rsid w:val="00C11248"/>
    <w:rsid w:val="00C11C24"/>
    <w:rsid w:val="00C129A1"/>
    <w:rsid w:val="00C20677"/>
    <w:rsid w:val="00C225E2"/>
    <w:rsid w:val="00C24C4E"/>
    <w:rsid w:val="00C24EE2"/>
    <w:rsid w:val="00C27637"/>
    <w:rsid w:val="00C361EA"/>
    <w:rsid w:val="00C428B8"/>
    <w:rsid w:val="00C43E6A"/>
    <w:rsid w:val="00C446FD"/>
    <w:rsid w:val="00C50DA5"/>
    <w:rsid w:val="00C51538"/>
    <w:rsid w:val="00C54035"/>
    <w:rsid w:val="00C56677"/>
    <w:rsid w:val="00C56D98"/>
    <w:rsid w:val="00C622FD"/>
    <w:rsid w:val="00C62EA1"/>
    <w:rsid w:val="00C85210"/>
    <w:rsid w:val="00C860E1"/>
    <w:rsid w:val="00C86C51"/>
    <w:rsid w:val="00C90538"/>
    <w:rsid w:val="00C91A78"/>
    <w:rsid w:val="00C926B7"/>
    <w:rsid w:val="00C93582"/>
    <w:rsid w:val="00C95D8C"/>
    <w:rsid w:val="00CA6022"/>
    <w:rsid w:val="00CA6069"/>
    <w:rsid w:val="00CA68C4"/>
    <w:rsid w:val="00CA762E"/>
    <w:rsid w:val="00CB2DDE"/>
    <w:rsid w:val="00CC5BF6"/>
    <w:rsid w:val="00CC7F27"/>
    <w:rsid w:val="00CD653F"/>
    <w:rsid w:val="00CD6DD7"/>
    <w:rsid w:val="00CE2FA4"/>
    <w:rsid w:val="00CE4E88"/>
    <w:rsid w:val="00CE5FD6"/>
    <w:rsid w:val="00CE734E"/>
    <w:rsid w:val="00CE77EE"/>
    <w:rsid w:val="00CF0800"/>
    <w:rsid w:val="00CF618B"/>
    <w:rsid w:val="00D01157"/>
    <w:rsid w:val="00D02A87"/>
    <w:rsid w:val="00D043CD"/>
    <w:rsid w:val="00D04D6D"/>
    <w:rsid w:val="00D0571B"/>
    <w:rsid w:val="00D0598D"/>
    <w:rsid w:val="00D06E8D"/>
    <w:rsid w:val="00D10C82"/>
    <w:rsid w:val="00D1512F"/>
    <w:rsid w:val="00D17BB4"/>
    <w:rsid w:val="00D2285B"/>
    <w:rsid w:val="00D2725C"/>
    <w:rsid w:val="00D273A4"/>
    <w:rsid w:val="00D405E4"/>
    <w:rsid w:val="00D44468"/>
    <w:rsid w:val="00D51CFB"/>
    <w:rsid w:val="00D52421"/>
    <w:rsid w:val="00D559F9"/>
    <w:rsid w:val="00D63146"/>
    <w:rsid w:val="00D660D3"/>
    <w:rsid w:val="00D673FC"/>
    <w:rsid w:val="00D72C76"/>
    <w:rsid w:val="00D748B3"/>
    <w:rsid w:val="00D8081E"/>
    <w:rsid w:val="00D810D7"/>
    <w:rsid w:val="00D83E21"/>
    <w:rsid w:val="00D84893"/>
    <w:rsid w:val="00D87083"/>
    <w:rsid w:val="00D92B38"/>
    <w:rsid w:val="00D92FBE"/>
    <w:rsid w:val="00D93770"/>
    <w:rsid w:val="00D96162"/>
    <w:rsid w:val="00D9676C"/>
    <w:rsid w:val="00D96DC7"/>
    <w:rsid w:val="00DA5A78"/>
    <w:rsid w:val="00DA66A2"/>
    <w:rsid w:val="00DA7B82"/>
    <w:rsid w:val="00DB05F3"/>
    <w:rsid w:val="00DB3089"/>
    <w:rsid w:val="00DB50C0"/>
    <w:rsid w:val="00DB711F"/>
    <w:rsid w:val="00DC40A7"/>
    <w:rsid w:val="00DC4A38"/>
    <w:rsid w:val="00DC761F"/>
    <w:rsid w:val="00DD2A35"/>
    <w:rsid w:val="00DD7299"/>
    <w:rsid w:val="00DE0CDD"/>
    <w:rsid w:val="00DE741D"/>
    <w:rsid w:val="00DF08F7"/>
    <w:rsid w:val="00DF2765"/>
    <w:rsid w:val="00DF3CFF"/>
    <w:rsid w:val="00DF68ED"/>
    <w:rsid w:val="00DF7F04"/>
    <w:rsid w:val="00E018C7"/>
    <w:rsid w:val="00E05562"/>
    <w:rsid w:val="00E06FBB"/>
    <w:rsid w:val="00E14174"/>
    <w:rsid w:val="00E15BF3"/>
    <w:rsid w:val="00E24AA7"/>
    <w:rsid w:val="00E252BD"/>
    <w:rsid w:val="00E25AFE"/>
    <w:rsid w:val="00E308C4"/>
    <w:rsid w:val="00E329F1"/>
    <w:rsid w:val="00E358C2"/>
    <w:rsid w:val="00E359C1"/>
    <w:rsid w:val="00E36561"/>
    <w:rsid w:val="00E40C13"/>
    <w:rsid w:val="00E42602"/>
    <w:rsid w:val="00E42D1E"/>
    <w:rsid w:val="00E45B6C"/>
    <w:rsid w:val="00E476D2"/>
    <w:rsid w:val="00E51E68"/>
    <w:rsid w:val="00E55F33"/>
    <w:rsid w:val="00E57C68"/>
    <w:rsid w:val="00E601B7"/>
    <w:rsid w:val="00E615C8"/>
    <w:rsid w:val="00E63772"/>
    <w:rsid w:val="00E63892"/>
    <w:rsid w:val="00E655F3"/>
    <w:rsid w:val="00E67524"/>
    <w:rsid w:val="00E677AC"/>
    <w:rsid w:val="00E7254C"/>
    <w:rsid w:val="00E72947"/>
    <w:rsid w:val="00E747E7"/>
    <w:rsid w:val="00E74DC7"/>
    <w:rsid w:val="00E81F2D"/>
    <w:rsid w:val="00E82DAE"/>
    <w:rsid w:val="00E831D0"/>
    <w:rsid w:val="00E847BD"/>
    <w:rsid w:val="00E871AE"/>
    <w:rsid w:val="00E90A3A"/>
    <w:rsid w:val="00E91BE9"/>
    <w:rsid w:val="00E95ADF"/>
    <w:rsid w:val="00E96BC2"/>
    <w:rsid w:val="00EA2281"/>
    <w:rsid w:val="00EA3CE0"/>
    <w:rsid w:val="00EA7A18"/>
    <w:rsid w:val="00EB03D0"/>
    <w:rsid w:val="00EB0A79"/>
    <w:rsid w:val="00EB0FBB"/>
    <w:rsid w:val="00EB5497"/>
    <w:rsid w:val="00EB6043"/>
    <w:rsid w:val="00EB6973"/>
    <w:rsid w:val="00EB6B0D"/>
    <w:rsid w:val="00EC3798"/>
    <w:rsid w:val="00EC3FA0"/>
    <w:rsid w:val="00EC49E8"/>
    <w:rsid w:val="00EC54AD"/>
    <w:rsid w:val="00EC5A2C"/>
    <w:rsid w:val="00ED33B0"/>
    <w:rsid w:val="00ED34A3"/>
    <w:rsid w:val="00ED3508"/>
    <w:rsid w:val="00ED4558"/>
    <w:rsid w:val="00ED51CE"/>
    <w:rsid w:val="00ED7334"/>
    <w:rsid w:val="00ED7DDE"/>
    <w:rsid w:val="00EE193E"/>
    <w:rsid w:val="00EE1D03"/>
    <w:rsid w:val="00EE64E7"/>
    <w:rsid w:val="00EF22BA"/>
    <w:rsid w:val="00EF299D"/>
    <w:rsid w:val="00EF7CA5"/>
    <w:rsid w:val="00F01402"/>
    <w:rsid w:val="00F05A68"/>
    <w:rsid w:val="00F07934"/>
    <w:rsid w:val="00F11DDE"/>
    <w:rsid w:val="00F1218B"/>
    <w:rsid w:val="00F12302"/>
    <w:rsid w:val="00F1311B"/>
    <w:rsid w:val="00F17B3C"/>
    <w:rsid w:val="00F2135D"/>
    <w:rsid w:val="00F22141"/>
    <w:rsid w:val="00F22D7A"/>
    <w:rsid w:val="00F23628"/>
    <w:rsid w:val="00F2407C"/>
    <w:rsid w:val="00F26D1A"/>
    <w:rsid w:val="00F311C1"/>
    <w:rsid w:val="00F313A6"/>
    <w:rsid w:val="00F408C7"/>
    <w:rsid w:val="00F4161F"/>
    <w:rsid w:val="00F44616"/>
    <w:rsid w:val="00F5305E"/>
    <w:rsid w:val="00F546D9"/>
    <w:rsid w:val="00F56295"/>
    <w:rsid w:val="00F570A9"/>
    <w:rsid w:val="00F63219"/>
    <w:rsid w:val="00F64CF8"/>
    <w:rsid w:val="00F659BD"/>
    <w:rsid w:val="00F714E0"/>
    <w:rsid w:val="00F750C8"/>
    <w:rsid w:val="00F775D3"/>
    <w:rsid w:val="00F82530"/>
    <w:rsid w:val="00F85207"/>
    <w:rsid w:val="00F93AFA"/>
    <w:rsid w:val="00F9519F"/>
    <w:rsid w:val="00F970AE"/>
    <w:rsid w:val="00F97516"/>
    <w:rsid w:val="00F97BAF"/>
    <w:rsid w:val="00FA04B4"/>
    <w:rsid w:val="00FA127B"/>
    <w:rsid w:val="00FA64F5"/>
    <w:rsid w:val="00FA7E5B"/>
    <w:rsid w:val="00FB2C5C"/>
    <w:rsid w:val="00FC062E"/>
    <w:rsid w:val="00FC11DA"/>
    <w:rsid w:val="00FD0C86"/>
    <w:rsid w:val="00FD1CFE"/>
    <w:rsid w:val="00FD2376"/>
    <w:rsid w:val="00FD5026"/>
    <w:rsid w:val="00FD690C"/>
    <w:rsid w:val="00FD6BB5"/>
    <w:rsid w:val="00FE0D1D"/>
    <w:rsid w:val="00FE1451"/>
    <w:rsid w:val="00FE1928"/>
    <w:rsid w:val="00FE2F63"/>
    <w:rsid w:val="00FE3FCB"/>
    <w:rsid w:val="00FE5C02"/>
    <w:rsid w:val="00FF219A"/>
    <w:rsid w:val="00FF57BB"/>
    <w:rsid w:val="00FF7233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CD6225"/>
  <w15:docId w15:val="{4F3625D1-AB8D-4831-BCF5-06C2F9245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link w:val="20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1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link w:val="33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0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30">
    <w:name w:val="Заголовок 3 Знак"/>
    <w:link w:val="3"/>
    <w:rsid w:val="005067FE"/>
    <w:rPr>
      <w:rFonts w:ascii="Times LatArm" w:hAnsi="Times LatArm"/>
      <w:b/>
      <w:sz w:val="28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7C2EDE"/>
  </w:style>
  <w:style w:type="character" w:customStyle="1" w:styleId="20">
    <w:name w:val="Заголовок 2 Знак"/>
    <w:basedOn w:val="a0"/>
    <w:link w:val="2"/>
    <w:rsid w:val="00A30CC8"/>
    <w:rPr>
      <w:rFonts w:ascii="Arial LatArm" w:hAnsi="Arial LatArm"/>
      <w:b/>
      <w:color w:val="0000FF"/>
    </w:rPr>
  </w:style>
  <w:style w:type="character" w:customStyle="1" w:styleId="33">
    <w:name w:val="Основной текст с отступом 3 Знак"/>
    <w:basedOn w:val="a0"/>
    <w:link w:val="32"/>
    <w:rsid w:val="009552C4"/>
    <w:rPr>
      <w:rFonts w:ascii="Arial LatArm" w:hAnsi="Arial LatArm"/>
      <w:b/>
      <w:i/>
      <w:sz w:val="22"/>
      <w:u w:val="single"/>
    </w:rPr>
  </w:style>
  <w:style w:type="paragraph" w:styleId="HTML">
    <w:name w:val="HTML Preformatted"/>
    <w:basedOn w:val="a"/>
    <w:link w:val="HTML0"/>
    <w:semiHidden/>
    <w:unhideWhenUsed/>
    <w:rsid w:val="009B2061"/>
    <w:rPr>
      <w:rFonts w:ascii="Consolas" w:hAnsi="Consolas"/>
      <w:sz w:val="20"/>
    </w:rPr>
  </w:style>
  <w:style w:type="character" w:customStyle="1" w:styleId="HTML0">
    <w:name w:val="Стандартный HTML Знак"/>
    <w:basedOn w:val="a0"/>
    <w:link w:val="HTML"/>
    <w:semiHidden/>
    <w:rsid w:val="009B2061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rchase@ytpc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77E04-994E-410F-BDF0-B4116CB2E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Nana Boyajyan</cp:lastModifiedBy>
  <cp:revision>126</cp:revision>
  <cp:lastPrinted>2023-12-05T05:29:00Z</cp:lastPrinted>
  <dcterms:created xsi:type="dcterms:W3CDTF">2023-11-20T06:24:00Z</dcterms:created>
  <dcterms:modified xsi:type="dcterms:W3CDTF">2026-05-12T08:43:00Z</dcterms:modified>
</cp:coreProperties>
</file>